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6A9C" w:rsidRPr="00D94592" w:rsidRDefault="00904E8A" w:rsidP="00904E8A">
      <w:pPr>
        <w:jc w:val="center"/>
        <w:rPr>
          <w:rFonts w:ascii="Arial Black" w:hAnsi="Arial Black" w:cs="Times New Roman"/>
          <w:b/>
          <w:bCs/>
          <w:color w:val="7030A0"/>
          <w:sz w:val="28"/>
          <w:szCs w:val="28"/>
          <w:u w:val="single"/>
        </w:rPr>
      </w:pPr>
      <w:bookmarkStart w:id="0" w:name="_top"/>
      <w:bookmarkEnd w:id="0"/>
      <w:r w:rsidRPr="00D94592">
        <w:rPr>
          <w:rFonts w:ascii="Arial Black" w:hAnsi="Arial Black" w:cs="Times New Roman"/>
          <w:b/>
          <w:bCs/>
          <w:color w:val="7030A0"/>
          <w:sz w:val="28"/>
          <w:szCs w:val="28"/>
          <w:u w:val="single"/>
        </w:rPr>
        <w:t>LOCKEDME.COM – VIRTUAL KEY FOR YOUR REPOSITORIES</w:t>
      </w:r>
    </w:p>
    <w:p w:rsidR="00904E8A" w:rsidRPr="00D94592" w:rsidRDefault="00904E8A" w:rsidP="00904E8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9C5568" w:rsidRPr="00D94592" w:rsidRDefault="009C5568" w:rsidP="00904E8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 document contains the following</w:t>
      </w:r>
    </w:p>
    <w:p w:rsidR="009C5568" w:rsidRPr="00D94592" w:rsidRDefault="009C5568" w:rsidP="009C5568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ject and developer details</w:t>
      </w:r>
    </w:p>
    <w:p w:rsidR="009C5568" w:rsidRPr="00D94592" w:rsidRDefault="009C5568" w:rsidP="009C5568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print planning and tasks completion</w:t>
      </w:r>
    </w:p>
    <w:p w:rsidR="009C5568" w:rsidRPr="00D94592" w:rsidRDefault="00CA6C08" w:rsidP="009C5568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lgorithms and </w:t>
      </w:r>
      <w:r w:rsidR="009C5568"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lowchart of the application</w:t>
      </w:r>
    </w:p>
    <w:p w:rsidR="009C5568" w:rsidRPr="00D94592" w:rsidRDefault="009C5568" w:rsidP="009C5568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re concepts used in the project</w:t>
      </w:r>
    </w:p>
    <w:p w:rsidR="009C5568" w:rsidRDefault="009C5568" w:rsidP="009C5568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nks to the GitHub repository</w:t>
      </w:r>
    </w:p>
    <w:p w:rsidR="006F040A" w:rsidRPr="00D94592" w:rsidRDefault="006F040A" w:rsidP="009C5568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monstration of product capabilities, appearance</w:t>
      </w:r>
      <w:r w:rsidR="00F3551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user interactions</w:t>
      </w:r>
    </w:p>
    <w:p w:rsidR="009C5568" w:rsidRPr="00D94592" w:rsidRDefault="009C5568" w:rsidP="009C5568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nique Selling Points of the application</w:t>
      </w:r>
    </w:p>
    <w:p w:rsidR="009C5568" w:rsidRPr="00D94592" w:rsidRDefault="009C5568" w:rsidP="009C5568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clusion</w:t>
      </w:r>
    </w:p>
    <w:p w:rsidR="009C5568" w:rsidRPr="00D94592" w:rsidRDefault="009C5568" w:rsidP="009C5568">
      <w:pPr>
        <w:shd w:val="clear" w:color="auto" w:fill="FFFFFF"/>
        <w:spacing w:after="18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D94592" w:rsidRPr="00904E8A" w:rsidRDefault="00B8677D" w:rsidP="00904E8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32"/>
          <w:szCs w:val="32"/>
          <w:u w:val="single"/>
          <w:lang w:eastAsia="en-IN"/>
          <w14:ligatures w14:val="none"/>
        </w:rPr>
      </w:pPr>
      <w:r w:rsidRPr="00D32274">
        <w:rPr>
          <w:rFonts w:ascii="Times New Roman" w:eastAsia="Times New Roman" w:hAnsi="Times New Roman" w:cs="Times New Roman"/>
          <w:b/>
          <w:bCs/>
          <w:color w:val="0070C0"/>
          <w:kern w:val="0"/>
          <w:sz w:val="32"/>
          <w:szCs w:val="32"/>
          <w:u w:val="single"/>
          <w:lang w:eastAsia="en-IN"/>
          <w14:ligatures w14:val="none"/>
        </w:rPr>
        <w:t>Project and Developer details:</w:t>
      </w:r>
    </w:p>
    <w:p w:rsidR="00904E8A" w:rsidRPr="00904E8A" w:rsidRDefault="00904E8A" w:rsidP="00904E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4"/>
          <w:szCs w:val="24"/>
          <w:u w:val="single"/>
          <w:lang w:eastAsia="en-IN"/>
          <w14:ligatures w14:val="none"/>
        </w:rPr>
        <w:t>Project objective: </w:t>
      </w:r>
    </w:p>
    <w:p w:rsidR="00904E8A" w:rsidRPr="00904E8A" w:rsidRDefault="00904E8A" w:rsidP="00904E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s a Full Stack Developer, complete the features of the application by planning the development in terms of sprints and then push the source code to the GitHub repository. As this is a prototyped application, the user interaction will be via a command line. </w:t>
      </w:r>
    </w:p>
    <w:p w:rsidR="00904E8A" w:rsidRPr="00904E8A" w:rsidRDefault="00904E8A" w:rsidP="00904E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</w:t>
      </w:r>
    </w:p>
    <w:p w:rsidR="00904E8A" w:rsidRPr="00904E8A" w:rsidRDefault="00904E8A" w:rsidP="00904E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4"/>
          <w:szCs w:val="24"/>
          <w:u w:val="single"/>
          <w:lang w:eastAsia="en-IN"/>
          <w14:ligatures w14:val="none"/>
        </w:rPr>
        <w:t>Background of the problem statement:</w:t>
      </w:r>
    </w:p>
    <w:p w:rsidR="00904E8A" w:rsidRPr="00904E8A" w:rsidRDefault="00904E8A" w:rsidP="00904E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mpany Lockers Pvt. Ltd. hired you as a Full Stack Developer. They aim to digitize their products and chose LockedMe.com as their first project to start with. You’re asked to develop a prototype of the application. The prototype of the application will be then presented to the relevant stakeholders for the budget approval. Your manager has set up a meeting where you’re asked to present the following in the next 15 working days (3 weeks): </w:t>
      </w:r>
    </w:p>
    <w:p w:rsidR="00904E8A" w:rsidRPr="00904E8A" w:rsidRDefault="00904E8A" w:rsidP="00904E8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pecification document - Product’s capabilities, appearance, and user interactions</w:t>
      </w:r>
    </w:p>
    <w:p w:rsidR="00904E8A" w:rsidRPr="00904E8A" w:rsidRDefault="00904E8A" w:rsidP="00904E8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umber and duration of sprints required </w:t>
      </w:r>
    </w:p>
    <w:p w:rsidR="00904E8A" w:rsidRPr="00904E8A" w:rsidRDefault="00904E8A" w:rsidP="00904E8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ting up Git and GitHub account to store and track your enhancements of the prototype </w:t>
      </w:r>
    </w:p>
    <w:p w:rsidR="00904E8A" w:rsidRPr="00904E8A" w:rsidRDefault="00904E8A" w:rsidP="00904E8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 concepts being used in the project </w:t>
      </w:r>
    </w:p>
    <w:p w:rsidR="00904E8A" w:rsidRPr="00904E8A" w:rsidRDefault="00904E8A" w:rsidP="00904E8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ta Structures where sorting and searching techniques are used. </w:t>
      </w:r>
    </w:p>
    <w:p w:rsidR="00904E8A" w:rsidRPr="00904E8A" w:rsidRDefault="00904E8A" w:rsidP="00904E8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neric features and three operations: </w:t>
      </w:r>
    </w:p>
    <w:p w:rsidR="00904E8A" w:rsidRPr="00904E8A" w:rsidRDefault="00904E8A" w:rsidP="00904E8A">
      <w:pPr>
        <w:numPr>
          <w:ilvl w:val="1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trieving the file names in an ascending order</w:t>
      </w:r>
    </w:p>
    <w:p w:rsidR="00904E8A" w:rsidRPr="00904E8A" w:rsidRDefault="00904E8A" w:rsidP="00904E8A">
      <w:pPr>
        <w:numPr>
          <w:ilvl w:val="1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usiness-level operations:</w:t>
      </w:r>
    </w:p>
    <w:p w:rsidR="00904E8A" w:rsidRPr="00904E8A" w:rsidRDefault="00904E8A" w:rsidP="00904E8A">
      <w:pPr>
        <w:numPr>
          <w:ilvl w:val="2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ption to add a user specified file to the application</w:t>
      </w:r>
    </w:p>
    <w:p w:rsidR="00904E8A" w:rsidRPr="00904E8A" w:rsidRDefault="00904E8A" w:rsidP="00904E8A">
      <w:pPr>
        <w:numPr>
          <w:ilvl w:val="2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ption to delete a user specified file from the application</w:t>
      </w:r>
    </w:p>
    <w:p w:rsidR="00904E8A" w:rsidRPr="00904E8A" w:rsidRDefault="00904E8A" w:rsidP="00904E8A">
      <w:pPr>
        <w:numPr>
          <w:ilvl w:val="2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ption to search a user specified file from the application</w:t>
      </w:r>
    </w:p>
    <w:p w:rsidR="00904E8A" w:rsidRPr="00904E8A" w:rsidRDefault="00904E8A" w:rsidP="00904E8A">
      <w:pPr>
        <w:numPr>
          <w:ilvl w:val="2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vigation option to close the current execution context and return to the main context</w:t>
      </w:r>
    </w:p>
    <w:p w:rsidR="00904E8A" w:rsidRPr="00904E8A" w:rsidRDefault="00904E8A" w:rsidP="00904E8A">
      <w:pPr>
        <w:numPr>
          <w:ilvl w:val="1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Option to close the application</w:t>
      </w:r>
    </w:p>
    <w:p w:rsidR="00904E8A" w:rsidRPr="00904E8A" w:rsidRDefault="00904E8A" w:rsidP="00904E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</w:t>
      </w:r>
    </w:p>
    <w:p w:rsidR="00904E8A" w:rsidRPr="00904E8A" w:rsidRDefault="00904E8A" w:rsidP="00904E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goal of the company is to deliver a high-end quality product as early as possible. 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</w:t>
      </w:r>
    </w:p>
    <w:p w:rsidR="00904E8A" w:rsidRPr="00904E8A" w:rsidRDefault="00904E8A" w:rsidP="00904E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4"/>
          <w:szCs w:val="24"/>
          <w:u w:val="single"/>
          <w:lang w:eastAsia="en-IN"/>
          <w14:ligatures w14:val="none"/>
        </w:rPr>
        <w:t>The flow and features of the application:</w:t>
      </w:r>
    </w:p>
    <w:p w:rsidR="00904E8A" w:rsidRPr="00904E8A" w:rsidRDefault="00904E8A" w:rsidP="00904E8A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lan more than two sprints to complete the application</w:t>
      </w:r>
    </w:p>
    <w:p w:rsidR="00904E8A" w:rsidRPr="00904E8A" w:rsidRDefault="00904E8A" w:rsidP="00904E8A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cument the flow of the application and prepare a flow chart </w:t>
      </w:r>
    </w:p>
    <w:p w:rsidR="00904E8A" w:rsidRPr="00904E8A" w:rsidRDefault="00904E8A" w:rsidP="00904E8A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st the core concepts and algorithms being used to complete this application</w:t>
      </w:r>
    </w:p>
    <w:p w:rsidR="00904E8A" w:rsidRPr="00904E8A" w:rsidRDefault="00904E8A" w:rsidP="00904E8A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de to display the welcome screen. It should display:</w:t>
      </w:r>
    </w:p>
    <w:p w:rsidR="00904E8A" w:rsidRPr="00904E8A" w:rsidRDefault="00904E8A" w:rsidP="00904E8A">
      <w:pPr>
        <w:numPr>
          <w:ilvl w:val="1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plication name and the developer details </w:t>
      </w:r>
    </w:p>
    <w:p w:rsidR="00904E8A" w:rsidRPr="00904E8A" w:rsidRDefault="00904E8A" w:rsidP="00904E8A">
      <w:pPr>
        <w:numPr>
          <w:ilvl w:val="1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details of the user interface such as options displaying the user interaction information </w:t>
      </w:r>
    </w:p>
    <w:p w:rsidR="00904E8A" w:rsidRPr="00904E8A" w:rsidRDefault="00904E8A" w:rsidP="00904E8A">
      <w:pPr>
        <w:numPr>
          <w:ilvl w:val="1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eatures to accept the user input to select one of the options listed </w:t>
      </w:r>
    </w:p>
    <w:p w:rsidR="00904E8A" w:rsidRPr="00904E8A" w:rsidRDefault="00904E8A" w:rsidP="00904E8A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first option should return the current file names in ascending order. The root directory can be either empty or contain few files or folders in it</w:t>
      </w:r>
    </w:p>
    <w:p w:rsidR="00904E8A" w:rsidRPr="00904E8A" w:rsidRDefault="00904E8A" w:rsidP="00904E8A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The second option should return the details of the user interface such as options displaying the following:</w:t>
      </w:r>
    </w:p>
    <w:p w:rsidR="00904E8A" w:rsidRPr="00904E8A" w:rsidRDefault="00904E8A" w:rsidP="00904E8A">
      <w:pPr>
        <w:numPr>
          <w:ilvl w:val="1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 a file to the existing directory list</w:t>
      </w:r>
    </w:p>
    <w:p w:rsidR="00904E8A" w:rsidRPr="00904E8A" w:rsidRDefault="00904E8A" w:rsidP="00904E8A">
      <w:pPr>
        <w:numPr>
          <w:ilvl w:val="2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ou can ignore the case sensitivity of the file names </w:t>
      </w:r>
    </w:p>
    <w:p w:rsidR="00904E8A" w:rsidRPr="00904E8A" w:rsidRDefault="00904E8A" w:rsidP="00904E8A">
      <w:pPr>
        <w:numPr>
          <w:ilvl w:val="1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lete a user specified file from the existing directory list</w:t>
      </w:r>
    </w:p>
    <w:p w:rsidR="00904E8A" w:rsidRPr="00904E8A" w:rsidRDefault="00904E8A" w:rsidP="00904E8A">
      <w:pPr>
        <w:numPr>
          <w:ilvl w:val="2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ou can add the case sensitivity on the file name in order to ensure that the right file is deleted from the directory list</w:t>
      </w:r>
    </w:p>
    <w:p w:rsidR="00904E8A" w:rsidRPr="00904E8A" w:rsidRDefault="00904E8A" w:rsidP="00904E8A">
      <w:pPr>
        <w:numPr>
          <w:ilvl w:val="2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turn a message if FNF (File not found)</w:t>
      </w:r>
    </w:p>
    <w:p w:rsidR="00904E8A" w:rsidRPr="00904E8A" w:rsidRDefault="00904E8A" w:rsidP="00904E8A">
      <w:pPr>
        <w:numPr>
          <w:ilvl w:val="1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arch a user specified file from the main directory</w:t>
      </w:r>
    </w:p>
    <w:p w:rsidR="00904E8A" w:rsidRPr="00904E8A" w:rsidRDefault="00904E8A" w:rsidP="00904E8A">
      <w:pPr>
        <w:numPr>
          <w:ilvl w:val="2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ou can add the case sensitivity on the file name to retrieve the correct file</w:t>
      </w:r>
    </w:p>
    <w:p w:rsidR="00904E8A" w:rsidRPr="00904E8A" w:rsidRDefault="00904E8A" w:rsidP="00904E8A">
      <w:pPr>
        <w:numPr>
          <w:ilvl w:val="2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isplay the result upon successful operation</w:t>
      </w:r>
    </w:p>
    <w:p w:rsidR="00904E8A" w:rsidRPr="00904E8A" w:rsidRDefault="00904E8A" w:rsidP="00904E8A">
      <w:pPr>
        <w:numPr>
          <w:ilvl w:val="2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isplay the result upon unsuccessful operation</w:t>
      </w:r>
    </w:p>
    <w:p w:rsidR="00904E8A" w:rsidRPr="00904E8A" w:rsidRDefault="00904E8A" w:rsidP="00904E8A">
      <w:pPr>
        <w:numPr>
          <w:ilvl w:val="1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ption to navigate back to the main context</w:t>
      </w:r>
    </w:p>
    <w:p w:rsidR="00904E8A" w:rsidRPr="00904E8A" w:rsidRDefault="00904E8A" w:rsidP="00904E8A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re should be a third option to close the application</w:t>
      </w:r>
    </w:p>
    <w:p w:rsidR="00904E8A" w:rsidRPr="00904E8A" w:rsidRDefault="00904E8A" w:rsidP="00904E8A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lement the appropriate concepts such as exceptions, collections, and sorting techniques for source code optimization and increased performance </w:t>
      </w:r>
    </w:p>
    <w:p w:rsidR="00904E8A" w:rsidRPr="00D94592" w:rsidRDefault="00904E8A" w:rsidP="00904E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</w:t>
      </w:r>
    </w:p>
    <w:p w:rsidR="00D94592" w:rsidRPr="00D94592" w:rsidRDefault="00D94592" w:rsidP="00904E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D94592" w:rsidRPr="00D94592" w:rsidRDefault="00D94592" w:rsidP="00904E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D94592" w:rsidRPr="00D94592" w:rsidRDefault="00D94592" w:rsidP="00904E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D94592" w:rsidRPr="00904E8A" w:rsidRDefault="00D94592" w:rsidP="00904E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904E8A" w:rsidRPr="00904E8A" w:rsidRDefault="00904E8A" w:rsidP="00904E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4"/>
          <w:szCs w:val="24"/>
          <w:u w:val="single"/>
          <w:lang w:eastAsia="en-IN"/>
          <w14:ligatures w14:val="none"/>
        </w:rPr>
        <w:t>You must use the following:</w:t>
      </w:r>
    </w:p>
    <w:p w:rsidR="00904E8A" w:rsidRPr="00904E8A" w:rsidRDefault="00904E8A" w:rsidP="00904E8A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clipse/IntelliJ: An IDE to code for the application </w:t>
      </w:r>
    </w:p>
    <w:p w:rsidR="00904E8A" w:rsidRPr="00904E8A" w:rsidRDefault="00904E8A" w:rsidP="00904E8A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: A programming language to develop the prototype </w:t>
      </w:r>
    </w:p>
    <w:p w:rsidR="00904E8A" w:rsidRPr="00904E8A" w:rsidRDefault="00904E8A" w:rsidP="00904E8A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it: To connect and push files from the local system to GitHub </w:t>
      </w:r>
    </w:p>
    <w:p w:rsidR="00904E8A" w:rsidRPr="00904E8A" w:rsidRDefault="00904E8A" w:rsidP="00904E8A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itHub: To store the application code and track its versions </w:t>
      </w:r>
    </w:p>
    <w:p w:rsidR="00904E8A" w:rsidRPr="00904E8A" w:rsidRDefault="00904E8A" w:rsidP="00904E8A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crum: An efficient agile framework to deliver the product incrementally </w:t>
      </w:r>
    </w:p>
    <w:p w:rsidR="00904E8A" w:rsidRPr="00904E8A" w:rsidRDefault="00904E8A" w:rsidP="00904E8A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arch and Sort techniques: Data structures used for the project </w:t>
      </w:r>
    </w:p>
    <w:p w:rsidR="00904E8A" w:rsidRPr="00904E8A" w:rsidRDefault="00904E8A" w:rsidP="00904E8A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pecification document: Any open-source document or Google Docs </w:t>
      </w:r>
    </w:p>
    <w:p w:rsidR="00904E8A" w:rsidRPr="00904E8A" w:rsidRDefault="00904E8A" w:rsidP="00904E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</w:t>
      </w:r>
    </w:p>
    <w:p w:rsidR="00904E8A" w:rsidRPr="00904E8A" w:rsidRDefault="00904E8A" w:rsidP="00904E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4"/>
          <w:szCs w:val="24"/>
          <w:u w:val="single"/>
          <w:lang w:eastAsia="en-IN"/>
          <w14:ligatures w14:val="none"/>
        </w:rPr>
        <w:t>Following requirements should be met:</w:t>
      </w:r>
    </w:p>
    <w:p w:rsidR="00904E8A" w:rsidRPr="00904E8A" w:rsidRDefault="00904E8A" w:rsidP="00904E8A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source code should be pushed to your GitHub repository. You need to document the steps and write the algorithms in it.</w:t>
      </w:r>
    </w:p>
    <w:p w:rsidR="00904E8A" w:rsidRPr="00904E8A" w:rsidRDefault="00904E8A" w:rsidP="00904E8A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submission of your GitHub repository link is mandatory. In order to track your task, you need to share the link of the repository. You can add a section in your document. </w:t>
      </w:r>
    </w:p>
    <w:p w:rsidR="00904E8A" w:rsidRPr="00904E8A" w:rsidRDefault="00904E8A" w:rsidP="00904E8A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cument the step-by-step process starting from sprint planning to the product release. </w:t>
      </w:r>
    </w:p>
    <w:p w:rsidR="00904E8A" w:rsidRPr="00904E8A" w:rsidRDefault="00904E8A" w:rsidP="00904E8A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plication should not close, exit, or throw an exception if the user specifies an invalid input.</w:t>
      </w:r>
    </w:p>
    <w:p w:rsidR="00904E8A" w:rsidRPr="00904E8A" w:rsidRDefault="00904E8A" w:rsidP="00904E8A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ou need to submit the final specification document which includes: </w:t>
      </w:r>
    </w:p>
    <w:p w:rsidR="00904E8A" w:rsidRPr="00904E8A" w:rsidRDefault="00904E8A" w:rsidP="00904E8A">
      <w:pPr>
        <w:numPr>
          <w:ilvl w:val="1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ject and developer details </w:t>
      </w:r>
    </w:p>
    <w:p w:rsidR="00904E8A" w:rsidRPr="00904E8A" w:rsidRDefault="00904E8A" w:rsidP="00904E8A">
      <w:pPr>
        <w:numPr>
          <w:ilvl w:val="1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prints planned and the tasks achieved in them </w:t>
      </w:r>
    </w:p>
    <w:p w:rsidR="00904E8A" w:rsidRPr="00904E8A" w:rsidRDefault="00904E8A" w:rsidP="00904E8A">
      <w:pPr>
        <w:numPr>
          <w:ilvl w:val="1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lgorithms and flowcharts of the application </w:t>
      </w:r>
    </w:p>
    <w:p w:rsidR="00904E8A" w:rsidRPr="00904E8A" w:rsidRDefault="00904E8A" w:rsidP="00904E8A">
      <w:pPr>
        <w:numPr>
          <w:ilvl w:val="1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re concepts used in the project </w:t>
      </w:r>
    </w:p>
    <w:p w:rsidR="00904E8A" w:rsidRPr="00904E8A" w:rsidRDefault="00904E8A" w:rsidP="00904E8A">
      <w:pPr>
        <w:numPr>
          <w:ilvl w:val="1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nks to the GitHub repository to verify the project completion </w:t>
      </w:r>
    </w:p>
    <w:p w:rsidR="00904E8A" w:rsidRDefault="00904E8A" w:rsidP="00904E8A">
      <w:pPr>
        <w:numPr>
          <w:ilvl w:val="1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our conclusion on enhancing the application and defining the USPs (Unique Selling Points)</w:t>
      </w:r>
    </w:p>
    <w:p w:rsidR="00D32274" w:rsidRDefault="00D32274" w:rsidP="00D32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D32274" w:rsidRPr="00904E8A" w:rsidRDefault="00D32274" w:rsidP="00D32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B8677D" w:rsidRDefault="00AB1D0B" w:rsidP="00B8677D">
      <w:pPr>
        <w:rPr>
          <w:rFonts w:ascii="Times New Roman" w:hAnsi="Times New Roman" w:cs="Times New Roman"/>
          <w:sz w:val="24"/>
          <w:szCs w:val="24"/>
        </w:rPr>
      </w:pPr>
      <w:r w:rsidRPr="00D945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</w:t>
      </w:r>
      <w:r w:rsidR="00B8677D" w:rsidRPr="00D94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274" w:rsidRDefault="00D32274" w:rsidP="00B8677D">
      <w:pPr>
        <w:rPr>
          <w:rFonts w:ascii="Times New Roman" w:hAnsi="Times New Roman" w:cs="Times New Roman"/>
          <w:b/>
          <w:bCs/>
          <w:color w:val="E76618" w:themeColor="accent4"/>
          <w:sz w:val="24"/>
          <w:szCs w:val="24"/>
          <w:u w:val="single"/>
        </w:rPr>
      </w:pPr>
      <w:r w:rsidRPr="00D32274">
        <w:rPr>
          <w:rFonts w:ascii="Times New Roman" w:hAnsi="Times New Roman" w:cs="Times New Roman"/>
          <w:b/>
          <w:bCs/>
          <w:color w:val="E76618" w:themeColor="accent4"/>
          <w:sz w:val="24"/>
          <w:szCs w:val="24"/>
          <w:u w:val="single"/>
        </w:rPr>
        <w:t>Developer Details:</w:t>
      </w:r>
    </w:p>
    <w:p w:rsidR="00D32274" w:rsidRDefault="00D32274" w:rsidP="00B867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jeswi Devi Priya Pillarisetty</w:t>
      </w:r>
    </w:p>
    <w:p w:rsidR="00D32274" w:rsidRDefault="00000000" w:rsidP="00B8677D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D32274" w:rsidRPr="00D3227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iyapillarisetty19@gmail.com</w:t>
        </w:r>
      </w:hyperlink>
    </w:p>
    <w:p w:rsidR="00D32274" w:rsidRDefault="00D32274" w:rsidP="00B8677D">
      <w:pPr>
        <w:rPr>
          <w:rFonts w:ascii="Times New Roman" w:hAnsi="Times New Roman" w:cs="Times New Roman"/>
          <w:sz w:val="24"/>
          <w:szCs w:val="24"/>
        </w:rPr>
      </w:pPr>
    </w:p>
    <w:p w:rsidR="00D32274" w:rsidRDefault="00D32274" w:rsidP="00B8677D">
      <w:pPr>
        <w:rPr>
          <w:rFonts w:ascii="Times New Roman" w:hAnsi="Times New Roman" w:cs="Times New Roman"/>
          <w:sz w:val="24"/>
          <w:szCs w:val="24"/>
        </w:rPr>
      </w:pPr>
    </w:p>
    <w:p w:rsidR="00D32274" w:rsidRDefault="00D32274" w:rsidP="00B8677D">
      <w:pPr>
        <w:rPr>
          <w:rFonts w:ascii="Times New Roman" w:hAnsi="Times New Roman" w:cs="Times New Roman"/>
          <w:sz w:val="24"/>
          <w:szCs w:val="24"/>
        </w:rPr>
      </w:pPr>
    </w:p>
    <w:p w:rsidR="00D32274" w:rsidRDefault="00D32274" w:rsidP="00B8677D">
      <w:pPr>
        <w:rPr>
          <w:rFonts w:ascii="Times New Roman" w:hAnsi="Times New Roman" w:cs="Times New Roman"/>
          <w:color w:val="0070C0"/>
          <w:sz w:val="32"/>
          <w:szCs w:val="32"/>
        </w:rPr>
      </w:pPr>
      <w:r w:rsidRPr="00D32274">
        <w:rPr>
          <w:rFonts w:ascii="Times New Roman" w:hAnsi="Times New Roman" w:cs="Times New Roman"/>
          <w:color w:val="0070C0"/>
          <w:sz w:val="32"/>
          <w:szCs w:val="32"/>
        </w:rPr>
        <w:t>Spring planning and Task completion:</w:t>
      </w:r>
    </w:p>
    <w:p w:rsidR="00D32274" w:rsidRDefault="00D32274" w:rsidP="00B8677D">
      <w:pPr>
        <w:rPr>
          <w:rFonts w:ascii="Times New Roman" w:hAnsi="Times New Roman" w:cs="Times New Roman"/>
          <w:sz w:val="24"/>
          <w:szCs w:val="24"/>
        </w:rPr>
      </w:pPr>
      <w:r w:rsidRPr="00D32274">
        <w:rPr>
          <w:rFonts w:ascii="Times New Roman" w:hAnsi="Times New Roman" w:cs="Times New Roman"/>
          <w:sz w:val="24"/>
          <w:szCs w:val="24"/>
        </w:rPr>
        <w:t>This project is intended to be delivered in three sprints.</w:t>
      </w:r>
    </w:p>
    <w:p w:rsidR="00D32274" w:rsidRDefault="00D32274" w:rsidP="00B8677D">
      <w:pPr>
        <w:rPr>
          <w:rFonts w:ascii="Times New Roman" w:hAnsi="Times New Roman" w:cs="Times New Roman"/>
          <w:sz w:val="24"/>
          <w:szCs w:val="24"/>
        </w:rPr>
      </w:pPr>
      <w:r w:rsidRPr="00D32274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Sprint 1 : </w:t>
      </w:r>
      <w:r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 </w:t>
      </w:r>
      <w:r w:rsidRPr="00D32274">
        <w:rPr>
          <w:rFonts w:ascii="Times New Roman" w:hAnsi="Times New Roman" w:cs="Times New Roman"/>
          <w:sz w:val="24"/>
          <w:szCs w:val="24"/>
        </w:rPr>
        <w:t>Analysed the application’s features and prepared a flow chart and Git Repository.</w:t>
      </w:r>
    </w:p>
    <w:p w:rsidR="00D32274" w:rsidRDefault="00D32274" w:rsidP="00C6480D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C6480D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Sprint 2 </w:t>
      </w:r>
      <w:r w:rsidR="00C6480D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: </w:t>
      </w:r>
      <w:r w:rsidRPr="00C6480D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 </w:t>
      </w:r>
      <w:r w:rsidR="00D160B7">
        <w:rPr>
          <w:rFonts w:ascii="Times New Roman" w:hAnsi="Times New Roman" w:cs="Times New Roman"/>
          <w:sz w:val="24"/>
          <w:szCs w:val="24"/>
        </w:rPr>
        <w:t>Wrote different sub methods required for the main method of the application followed</w:t>
      </w:r>
      <w:r w:rsidR="00C6480D">
        <w:rPr>
          <w:rFonts w:ascii="Times New Roman" w:hAnsi="Times New Roman" w:cs="Times New Roman"/>
          <w:sz w:val="24"/>
          <w:szCs w:val="24"/>
        </w:rPr>
        <w:t xml:space="preserve"> </w:t>
      </w:r>
      <w:r w:rsidR="00530F5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30F5E" w:rsidRPr="00530F5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b </w:t>
      </w:r>
      <w:r w:rsidR="00530F5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6480D">
        <w:rPr>
          <w:rFonts w:ascii="Times New Roman" w:hAnsi="Times New Roman" w:cs="Times New Roman"/>
          <w:sz w:val="24"/>
          <w:szCs w:val="24"/>
        </w:rPr>
        <w:t xml:space="preserve">by </w:t>
      </w:r>
      <w:r w:rsidR="00D160B7">
        <w:rPr>
          <w:rFonts w:ascii="Times New Roman" w:hAnsi="Times New Roman" w:cs="Times New Roman"/>
          <w:sz w:val="24"/>
          <w:szCs w:val="24"/>
        </w:rPr>
        <w:t>the welcome screen and menu. Resolved exceptions and errors.</w:t>
      </w:r>
    </w:p>
    <w:p w:rsidR="00D32274" w:rsidRDefault="00D160B7" w:rsidP="00C6480D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C6480D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Sprint 3 :  </w:t>
      </w:r>
      <w:r>
        <w:rPr>
          <w:rFonts w:ascii="Times New Roman" w:hAnsi="Times New Roman" w:cs="Times New Roman"/>
          <w:sz w:val="24"/>
          <w:szCs w:val="24"/>
        </w:rPr>
        <w:t>Tested the application numerous times to ensure a high-end quality product and</w:t>
      </w:r>
      <w:r w:rsidR="00C6480D" w:rsidRPr="00C6480D">
        <w:rPr>
          <w:rFonts w:ascii="Times New Roman" w:hAnsi="Times New Roman" w:cs="Times New Roman"/>
          <w:sz w:val="24"/>
          <w:szCs w:val="24"/>
        </w:rPr>
        <w:t xml:space="preserve"> </w:t>
      </w:r>
      <w:r w:rsidR="00C6480D" w:rsidRPr="00C6480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pushed    </w:t>
      </w:r>
      <w:r w:rsidR="00C6480D">
        <w:rPr>
          <w:rFonts w:ascii="Times New Roman" w:hAnsi="Times New Roman" w:cs="Times New Roman"/>
          <w:sz w:val="24"/>
          <w:szCs w:val="24"/>
        </w:rPr>
        <w:t xml:space="preserve">  pushed it to GitHub.</w:t>
      </w:r>
      <w:r w:rsidR="00530F5E">
        <w:rPr>
          <w:rFonts w:ascii="Times New Roman" w:hAnsi="Times New Roman" w:cs="Times New Roman"/>
          <w:sz w:val="24"/>
          <w:szCs w:val="24"/>
        </w:rPr>
        <w:t xml:space="preserve"> Prepared this document highlighting application’s capabilities,</w:t>
      </w:r>
      <w:r w:rsidR="00530F5E" w:rsidRPr="00530F5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appease</w:t>
      </w:r>
      <w:r w:rsidR="00530F5E">
        <w:rPr>
          <w:rFonts w:ascii="Times New Roman" w:hAnsi="Times New Roman" w:cs="Times New Roman"/>
          <w:sz w:val="24"/>
          <w:szCs w:val="24"/>
        </w:rPr>
        <w:t xml:space="preserve">     appearance and user interactions.</w:t>
      </w:r>
    </w:p>
    <w:p w:rsidR="00530F5E" w:rsidRDefault="00530F5E" w:rsidP="00C6480D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29461E" w:rsidRDefault="0029461E" w:rsidP="00C6480D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530F5E" w:rsidRDefault="00530F5E" w:rsidP="00C6480D">
      <w:pPr>
        <w:tabs>
          <w:tab w:val="left" w:pos="1440"/>
        </w:tabs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Algorithms and </w:t>
      </w:r>
      <w:r w:rsidRPr="00530F5E">
        <w:rPr>
          <w:rFonts w:ascii="Times New Roman" w:hAnsi="Times New Roman" w:cs="Times New Roman"/>
          <w:color w:val="0070C0"/>
          <w:sz w:val="32"/>
          <w:szCs w:val="32"/>
        </w:rPr>
        <w:t>Flowchart of the application:</w:t>
      </w:r>
    </w:p>
    <w:p w:rsidR="00530F5E" w:rsidRPr="00A925AD" w:rsidRDefault="00530F5E" w:rsidP="00C6480D">
      <w:pPr>
        <w:tabs>
          <w:tab w:val="left" w:pos="1440"/>
        </w:tabs>
        <w:rPr>
          <w:rFonts w:ascii="Times New Roman" w:hAnsi="Times New Roman" w:cs="Times New Roman"/>
          <w:color w:val="E76618" w:themeColor="accent4"/>
          <w:sz w:val="28"/>
          <w:szCs w:val="28"/>
          <w:u w:val="single"/>
        </w:rPr>
      </w:pPr>
      <w:r w:rsidRPr="00A925AD">
        <w:rPr>
          <w:rFonts w:ascii="Times New Roman" w:hAnsi="Times New Roman" w:cs="Times New Roman"/>
          <w:color w:val="E76618" w:themeColor="accent4"/>
          <w:sz w:val="28"/>
          <w:szCs w:val="28"/>
          <w:u w:val="single"/>
        </w:rPr>
        <w:t>Flowchart:</w:t>
      </w:r>
    </w:p>
    <w:p w:rsidR="00530F5E" w:rsidRDefault="00530F5E" w:rsidP="00C6480D">
      <w:pPr>
        <w:tabs>
          <w:tab w:val="left" w:pos="1440"/>
        </w:tabs>
        <w:rPr>
          <w:rFonts w:ascii="Times New Roman" w:hAnsi="Times New Roman" w:cs="Times New Roman"/>
          <w:color w:val="E76618" w:themeColor="accent4"/>
          <w:sz w:val="28"/>
          <w:szCs w:val="28"/>
        </w:rPr>
      </w:pPr>
      <w:r>
        <w:rPr>
          <w:rFonts w:ascii="Times New Roman" w:hAnsi="Times New Roman" w:cs="Times New Roman"/>
          <w:noProof/>
          <w:color w:val="E76618" w:themeColor="accent4"/>
          <w:sz w:val="28"/>
          <w:szCs w:val="28"/>
        </w:rPr>
        <w:drawing>
          <wp:inline distT="0" distB="0" distL="0" distR="0">
            <wp:extent cx="5941060" cy="41986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5E" w:rsidRPr="00530F5E" w:rsidRDefault="00530F5E" w:rsidP="00C6480D">
      <w:pPr>
        <w:tabs>
          <w:tab w:val="left" w:pos="1440"/>
        </w:tabs>
        <w:rPr>
          <w:rFonts w:ascii="Times New Roman" w:hAnsi="Times New Roman" w:cs="Times New Roman"/>
          <w:color w:val="E76618" w:themeColor="accent4"/>
          <w:sz w:val="28"/>
          <w:szCs w:val="28"/>
        </w:rPr>
      </w:pPr>
      <w:r>
        <w:rPr>
          <w:rFonts w:ascii="Times New Roman" w:hAnsi="Times New Roman" w:cs="Times New Roman"/>
          <w:color w:val="E76618" w:themeColor="accent4"/>
          <w:sz w:val="28"/>
          <w:szCs w:val="28"/>
        </w:rPr>
        <w:object w:dxaOrig="1520" w:dyaOrig="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0" o:title=""/>
          </v:shape>
          <o:OLEObject Type="Embed" ProgID="Acrobat.Document.DC" ShapeID="_x0000_i1025" DrawAspect="Icon" ObjectID="_1742511969" r:id="rId11"/>
        </w:object>
      </w:r>
    </w:p>
    <w:p w:rsidR="00027CF2" w:rsidRDefault="00027CF2" w:rsidP="00C6480D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530F5E" w:rsidRDefault="00530F5E" w:rsidP="00C6480D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530F5E" w:rsidRDefault="00530F5E" w:rsidP="00C6480D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530F5E" w:rsidRDefault="00530F5E" w:rsidP="00C6480D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DF1998" w:rsidRPr="00DF1998" w:rsidRDefault="00530F5E" w:rsidP="00C6480D">
      <w:pPr>
        <w:tabs>
          <w:tab w:val="left" w:pos="1440"/>
        </w:tabs>
        <w:rPr>
          <w:rFonts w:ascii="Times New Roman" w:hAnsi="Times New Roman" w:cs="Times New Roman"/>
          <w:color w:val="E76618" w:themeColor="accent4"/>
          <w:sz w:val="28"/>
          <w:szCs w:val="28"/>
          <w:u w:val="single"/>
        </w:rPr>
      </w:pPr>
      <w:r w:rsidRPr="00DF1998">
        <w:rPr>
          <w:rFonts w:ascii="Times New Roman" w:hAnsi="Times New Roman" w:cs="Times New Roman"/>
          <w:color w:val="E76618" w:themeColor="accent4"/>
          <w:sz w:val="28"/>
          <w:szCs w:val="28"/>
          <w:u w:val="single"/>
        </w:rPr>
        <w:t>Algorithm</w:t>
      </w:r>
      <w:r w:rsidR="00887CFE" w:rsidRPr="00DF1998">
        <w:rPr>
          <w:rFonts w:ascii="Times New Roman" w:hAnsi="Times New Roman" w:cs="Times New Roman"/>
          <w:color w:val="E76618" w:themeColor="accent4"/>
          <w:sz w:val="28"/>
          <w:szCs w:val="28"/>
          <w:u w:val="single"/>
        </w:rPr>
        <w:t>s</w:t>
      </w:r>
      <w:r w:rsidRPr="00DF1998">
        <w:rPr>
          <w:rFonts w:ascii="Times New Roman" w:hAnsi="Times New Roman" w:cs="Times New Roman"/>
          <w:color w:val="E76618" w:themeColor="accent4"/>
          <w:sz w:val="28"/>
          <w:szCs w:val="28"/>
          <w:u w:val="single"/>
        </w:rPr>
        <w:t>:</w:t>
      </w:r>
    </w:p>
    <w:p w:rsidR="00887CFE" w:rsidRPr="00DF1998" w:rsidRDefault="00887CFE" w:rsidP="00887CFE">
      <w:pPr>
        <w:pStyle w:val="ListParagraph"/>
        <w:numPr>
          <w:ilvl w:val="0"/>
          <w:numId w:val="35"/>
        </w:numPr>
        <w:tabs>
          <w:tab w:val="left" w:pos="1440"/>
        </w:tabs>
        <w:rPr>
          <w:rFonts w:ascii="Times New Roman" w:hAnsi="Times New Roman" w:cs="Times New Roman"/>
          <w:color w:val="922213" w:themeColor="accent5" w:themeShade="BF"/>
          <w:sz w:val="28"/>
          <w:szCs w:val="28"/>
        </w:rPr>
      </w:pPr>
      <w:r w:rsidRPr="00DF1998"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>Retrieving files in an ascending order:</w:t>
      </w:r>
    </w:p>
    <w:p w:rsidR="00887CFE" w:rsidRDefault="00887CFE" w:rsidP="00887CFE">
      <w:pPr>
        <w:pStyle w:val="ListParagraph"/>
        <w:numPr>
          <w:ilvl w:val="1"/>
          <w:numId w:val="23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:rsidR="00887CFE" w:rsidRDefault="00AF60D6" w:rsidP="00887CFE">
      <w:pPr>
        <w:pStyle w:val="ListParagraph"/>
        <w:numPr>
          <w:ilvl w:val="1"/>
          <w:numId w:val="23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pt</w:t>
      </w:r>
      <w:r w:rsidR="002C4655">
        <w:rPr>
          <w:rFonts w:ascii="Times New Roman" w:hAnsi="Times New Roman" w:cs="Times New Roman"/>
          <w:sz w:val="24"/>
          <w:szCs w:val="24"/>
        </w:rPr>
        <w:t xml:space="preserve"> path, file</w:t>
      </w:r>
      <w:r>
        <w:rPr>
          <w:rFonts w:ascii="Times New Roman" w:hAnsi="Times New Roman" w:cs="Times New Roman"/>
          <w:sz w:val="24"/>
          <w:szCs w:val="24"/>
        </w:rPr>
        <w:t xml:space="preserve"> and assign all the files in the folder to files list.</w:t>
      </w:r>
    </w:p>
    <w:p w:rsidR="002C4655" w:rsidRDefault="002C4655" w:rsidP="00887CFE">
      <w:pPr>
        <w:pStyle w:val="ListParagraph"/>
        <w:numPr>
          <w:ilvl w:val="1"/>
          <w:numId w:val="23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 the list of files</w:t>
      </w:r>
      <w:r w:rsidR="00AF60D6">
        <w:rPr>
          <w:rFonts w:ascii="Times New Roman" w:hAnsi="Times New Roman" w:cs="Times New Roman"/>
          <w:sz w:val="24"/>
          <w:szCs w:val="24"/>
        </w:rPr>
        <w:t>.</w:t>
      </w:r>
    </w:p>
    <w:p w:rsidR="002C4655" w:rsidRDefault="002C4655" w:rsidP="00887CFE">
      <w:pPr>
        <w:pStyle w:val="ListParagraph"/>
        <w:numPr>
          <w:ilvl w:val="1"/>
          <w:numId w:val="23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files.length)&gt;0 then print all the files using for each loop</w:t>
      </w:r>
      <w:r w:rsidR="00AF60D6">
        <w:rPr>
          <w:rFonts w:ascii="Times New Roman" w:hAnsi="Times New Roman" w:cs="Times New Roman"/>
          <w:sz w:val="24"/>
          <w:szCs w:val="24"/>
        </w:rPr>
        <w:t>.</w:t>
      </w:r>
    </w:p>
    <w:p w:rsidR="002C4655" w:rsidRDefault="002C4655" w:rsidP="00887CFE">
      <w:pPr>
        <w:pStyle w:val="ListParagraph"/>
        <w:numPr>
          <w:ilvl w:val="1"/>
          <w:numId w:val="23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print that the root directory is empty.</w:t>
      </w:r>
    </w:p>
    <w:p w:rsidR="002C4655" w:rsidRDefault="002C4655" w:rsidP="00887CFE">
      <w:pPr>
        <w:pStyle w:val="ListParagraph"/>
        <w:numPr>
          <w:ilvl w:val="1"/>
          <w:numId w:val="23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:rsidR="002C4655" w:rsidRDefault="002C4655" w:rsidP="002C4655">
      <w:pPr>
        <w:tabs>
          <w:tab w:val="left" w:pos="1440"/>
        </w:tabs>
        <w:rPr>
          <w:rFonts w:ascii="Times New Roman" w:hAnsi="Times New Roman" w:cs="Times New Roman"/>
          <w:color w:val="C42F1A" w:themeColor="accent5"/>
          <w:sz w:val="28"/>
          <w:szCs w:val="28"/>
        </w:rPr>
      </w:pPr>
    </w:p>
    <w:p w:rsidR="002C4655" w:rsidRDefault="002C4655" w:rsidP="002C4655">
      <w:pPr>
        <w:pStyle w:val="ListParagraph"/>
        <w:numPr>
          <w:ilvl w:val="0"/>
          <w:numId w:val="35"/>
        </w:numPr>
        <w:tabs>
          <w:tab w:val="left" w:pos="1440"/>
        </w:tabs>
        <w:rPr>
          <w:rFonts w:ascii="Times New Roman" w:hAnsi="Times New Roman" w:cs="Times New Roman"/>
          <w:color w:val="922213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>Adding a user specified file to the application:</w:t>
      </w:r>
    </w:p>
    <w:p w:rsidR="002C4655" w:rsidRDefault="002C4655" w:rsidP="002C4655">
      <w:pPr>
        <w:pStyle w:val="ListParagraph"/>
        <w:numPr>
          <w:ilvl w:val="3"/>
          <w:numId w:val="9"/>
        </w:numPr>
        <w:tabs>
          <w:tab w:val="left" w:pos="1440"/>
        </w:tabs>
        <w:ind w:lef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RT</w:t>
      </w:r>
    </w:p>
    <w:p w:rsidR="002C4655" w:rsidRDefault="00AF60D6" w:rsidP="002C4655">
      <w:pPr>
        <w:pStyle w:val="ListParagraph"/>
        <w:numPr>
          <w:ilvl w:val="3"/>
          <w:numId w:val="9"/>
        </w:numPr>
        <w:tabs>
          <w:tab w:val="left" w:pos="1440"/>
        </w:tabs>
        <w:ind w:lef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mpt for</w:t>
      </w:r>
      <w:r w:rsidR="002C4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name of the file to be added with pa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4655" w:rsidRDefault="00AF60D6" w:rsidP="002C4655">
      <w:pPr>
        <w:pStyle w:val="ListParagraph"/>
        <w:numPr>
          <w:ilvl w:val="3"/>
          <w:numId w:val="9"/>
        </w:numPr>
        <w:tabs>
          <w:tab w:val="left" w:pos="1440"/>
        </w:tabs>
        <w:ind w:lef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mpt for content to write on to the file using File output stream.</w:t>
      </w:r>
    </w:p>
    <w:p w:rsidR="00AF60D6" w:rsidRDefault="00AF60D6" w:rsidP="002C4655">
      <w:pPr>
        <w:pStyle w:val="ListParagraph"/>
        <w:numPr>
          <w:ilvl w:val="3"/>
          <w:numId w:val="9"/>
        </w:numPr>
        <w:tabs>
          <w:tab w:val="left" w:pos="1440"/>
        </w:tabs>
        <w:ind w:lef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vert content to bytes.</w:t>
      </w:r>
    </w:p>
    <w:p w:rsidR="00AF60D6" w:rsidRDefault="00AF60D6" w:rsidP="002C4655">
      <w:pPr>
        <w:pStyle w:val="ListParagraph"/>
        <w:numPr>
          <w:ilvl w:val="3"/>
          <w:numId w:val="9"/>
        </w:numPr>
        <w:tabs>
          <w:tab w:val="left" w:pos="1440"/>
        </w:tabs>
        <w:ind w:lef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rite the content on to the file and close using fos.write(); and fos.close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);.</w:t>
      </w:r>
      <w:proofErr w:type="gramEnd"/>
    </w:p>
    <w:p w:rsidR="00AF60D6" w:rsidRDefault="00AF60D6" w:rsidP="002C4655">
      <w:pPr>
        <w:pStyle w:val="ListParagraph"/>
        <w:numPr>
          <w:ilvl w:val="3"/>
          <w:numId w:val="9"/>
        </w:numPr>
        <w:tabs>
          <w:tab w:val="left" w:pos="1440"/>
        </w:tabs>
        <w:ind w:lef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int file is added to the directory.</w:t>
      </w:r>
    </w:p>
    <w:p w:rsidR="00AF60D6" w:rsidRDefault="00AF60D6" w:rsidP="002C4655">
      <w:pPr>
        <w:pStyle w:val="ListParagraph"/>
        <w:numPr>
          <w:ilvl w:val="3"/>
          <w:numId w:val="9"/>
        </w:numPr>
        <w:tabs>
          <w:tab w:val="left" w:pos="1440"/>
        </w:tabs>
        <w:ind w:lef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</w:p>
    <w:p w:rsidR="00AF60D6" w:rsidRPr="00AF60D6" w:rsidRDefault="00AF60D6" w:rsidP="00AF60D6">
      <w:pPr>
        <w:tabs>
          <w:tab w:val="left" w:pos="14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60D6" w:rsidRDefault="00AF60D6" w:rsidP="00AF60D6">
      <w:pPr>
        <w:pStyle w:val="ListParagraph"/>
        <w:numPr>
          <w:ilvl w:val="0"/>
          <w:numId w:val="35"/>
        </w:numPr>
        <w:tabs>
          <w:tab w:val="left" w:pos="1440"/>
        </w:tabs>
        <w:rPr>
          <w:rFonts w:ascii="Times New Roman" w:hAnsi="Times New Roman" w:cs="Times New Roman"/>
          <w:color w:val="922213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>Deleting a user specified file from the application:</w:t>
      </w:r>
    </w:p>
    <w:p w:rsidR="00AF60D6" w:rsidRDefault="00AF60D6" w:rsidP="00AF60D6">
      <w:pPr>
        <w:pStyle w:val="ListParagraph"/>
        <w:numPr>
          <w:ilvl w:val="0"/>
          <w:numId w:val="36"/>
        </w:numPr>
        <w:tabs>
          <w:tab w:val="left" w:pos="1440"/>
        </w:tabs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:rsidR="00F31355" w:rsidRDefault="00AF60D6" w:rsidP="00F31355">
      <w:pPr>
        <w:pStyle w:val="ListParagraph"/>
        <w:numPr>
          <w:ilvl w:val="0"/>
          <w:numId w:val="36"/>
        </w:numPr>
        <w:tabs>
          <w:tab w:val="left" w:pos="1440"/>
        </w:tabs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pt for the name of the file to be deleted with path.</w:t>
      </w:r>
    </w:p>
    <w:p w:rsidR="00F31355" w:rsidRDefault="00F31355" w:rsidP="00F31355">
      <w:pPr>
        <w:pStyle w:val="ListParagraph"/>
        <w:numPr>
          <w:ilvl w:val="0"/>
          <w:numId w:val="36"/>
        </w:numPr>
        <w:tabs>
          <w:tab w:val="left" w:pos="1440"/>
        </w:tabs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F60D6" w:rsidRPr="00F31355">
        <w:rPr>
          <w:rFonts w:ascii="Times New Roman" w:hAnsi="Times New Roman" w:cs="Times New Roman"/>
          <w:sz w:val="24"/>
          <w:szCs w:val="24"/>
        </w:rPr>
        <w:t>f(file.isDirectory()</w:t>
      </w:r>
      <w:r>
        <w:rPr>
          <w:rFonts w:ascii="Times New Roman" w:hAnsi="Times New Roman" w:cs="Times New Roman"/>
          <w:sz w:val="24"/>
          <w:szCs w:val="24"/>
        </w:rPr>
        <w:t>)</w:t>
      </w:r>
      <w:r w:rsidR="00AF60D6" w:rsidRPr="00F31355">
        <w:rPr>
          <w:rFonts w:ascii="Times New Roman" w:hAnsi="Times New Roman" w:cs="Times New Roman"/>
          <w:sz w:val="24"/>
          <w:szCs w:val="24"/>
        </w:rPr>
        <w:t>, then print it is a directory.</w:t>
      </w:r>
    </w:p>
    <w:p w:rsidR="00F31355" w:rsidRDefault="00AF60D6" w:rsidP="00F31355">
      <w:pPr>
        <w:pStyle w:val="ListParagraph"/>
        <w:numPr>
          <w:ilvl w:val="0"/>
          <w:numId w:val="36"/>
        </w:numPr>
        <w:tabs>
          <w:tab w:val="left" w:pos="1440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F31355">
        <w:rPr>
          <w:rFonts w:ascii="Times New Roman" w:hAnsi="Times New Roman" w:cs="Times New Roman"/>
          <w:sz w:val="24"/>
          <w:szCs w:val="24"/>
        </w:rPr>
        <w:t>Else if(file.delete()), then print file is deleted successfully.</w:t>
      </w:r>
    </w:p>
    <w:p w:rsidR="00AF60D6" w:rsidRPr="00F31355" w:rsidRDefault="00AF60D6" w:rsidP="00F31355">
      <w:pPr>
        <w:pStyle w:val="ListParagraph"/>
        <w:numPr>
          <w:ilvl w:val="0"/>
          <w:numId w:val="36"/>
        </w:numPr>
        <w:tabs>
          <w:tab w:val="left" w:pos="1440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F31355">
        <w:rPr>
          <w:rFonts w:ascii="Times New Roman" w:hAnsi="Times New Roman" w:cs="Times New Roman"/>
          <w:sz w:val="24"/>
          <w:szCs w:val="24"/>
        </w:rPr>
        <w:t>Else print file deletion failed.</w:t>
      </w:r>
    </w:p>
    <w:p w:rsidR="00F31355" w:rsidRDefault="00F31355" w:rsidP="00F31355">
      <w:pPr>
        <w:pStyle w:val="ListParagraph"/>
        <w:numPr>
          <w:ilvl w:val="0"/>
          <w:numId w:val="36"/>
        </w:numPr>
        <w:tabs>
          <w:tab w:val="left" w:pos="1440"/>
        </w:tabs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:rsidR="00F31355" w:rsidRDefault="00F31355" w:rsidP="00F31355">
      <w:pPr>
        <w:pStyle w:val="ListParagraph"/>
        <w:tabs>
          <w:tab w:val="left" w:pos="1440"/>
        </w:tabs>
        <w:rPr>
          <w:rFonts w:ascii="Times New Roman" w:hAnsi="Times New Roman" w:cs="Times New Roman"/>
          <w:color w:val="922213" w:themeColor="accent5" w:themeShade="BF"/>
          <w:sz w:val="28"/>
          <w:szCs w:val="28"/>
        </w:rPr>
      </w:pPr>
    </w:p>
    <w:p w:rsidR="00F31355" w:rsidRDefault="00F31355" w:rsidP="00F31355">
      <w:pPr>
        <w:pStyle w:val="ListParagraph"/>
        <w:tabs>
          <w:tab w:val="left" w:pos="1440"/>
        </w:tabs>
        <w:rPr>
          <w:rFonts w:ascii="Times New Roman" w:hAnsi="Times New Roman" w:cs="Times New Roman"/>
          <w:color w:val="922213" w:themeColor="accent5" w:themeShade="BF"/>
          <w:sz w:val="28"/>
          <w:szCs w:val="28"/>
        </w:rPr>
      </w:pPr>
    </w:p>
    <w:p w:rsidR="00F31355" w:rsidRPr="00F31355" w:rsidRDefault="00F31355" w:rsidP="00F31355">
      <w:pPr>
        <w:pStyle w:val="ListParagraph"/>
        <w:numPr>
          <w:ilvl w:val="0"/>
          <w:numId w:val="35"/>
        </w:numPr>
        <w:tabs>
          <w:tab w:val="left" w:pos="1440"/>
        </w:tabs>
        <w:rPr>
          <w:rFonts w:ascii="Times New Roman" w:hAnsi="Times New Roman" w:cs="Times New Roman"/>
          <w:color w:val="922213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>Searching a user specified file from the application</w:t>
      </w:r>
    </w:p>
    <w:p w:rsidR="00F31355" w:rsidRDefault="00F31355" w:rsidP="00F31355">
      <w:pPr>
        <w:pStyle w:val="ListParagraph"/>
        <w:numPr>
          <w:ilvl w:val="0"/>
          <w:numId w:val="37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:rsidR="00F31355" w:rsidRDefault="00F31355" w:rsidP="00F31355">
      <w:pPr>
        <w:pStyle w:val="ListParagraph"/>
        <w:numPr>
          <w:ilvl w:val="0"/>
          <w:numId w:val="37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pt for directory path and file name.</w:t>
      </w:r>
    </w:p>
    <w:p w:rsidR="00F31355" w:rsidRDefault="00F31355" w:rsidP="00F31355">
      <w:pPr>
        <w:pStyle w:val="ListParagraph"/>
        <w:numPr>
          <w:ilvl w:val="0"/>
          <w:numId w:val="37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gn all the files in that directory path to </w:t>
      </w:r>
      <w:r w:rsidR="00CA6C08">
        <w:rPr>
          <w:rFonts w:ascii="Times New Roman" w:hAnsi="Times New Roman" w:cs="Times New Roman"/>
          <w:sz w:val="24"/>
          <w:szCs w:val="24"/>
        </w:rPr>
        <w:t>files list.</w:t>
      </w:r>
    </w:p>
    <w:p w:rsidR="00CA6C08" w:rsidRDefault="00CA6C08" w:rsidP="00F31355">
      <w:pPr>
        <w:pStyle w:val="ListParagraph"/>
        <w:numPr>
          <w:ilvl w:val="0"/>
          <w:numId w:val="37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e flag = false.</w:t>
      </w:r>
    </w:p>
    <w:p w:rsidR="00CA6C08" w:rsidRDefault="00CA6C08" w:rsidP="00F31355">
      <w:pPr>
        <w:pStyle w:val="ListParagraph"/>
        <w:numPr>
          <w:ilvl w:val="0"/>
          <w:numId w:val="37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the user specified file with all the files in the directory using for loop. If matched, flag = true.</w:t>
      </w:r>
    </w:p>
    <w:p w:rsidR="00CA6C08" w:rsidRDefault="00CA6C08" w:rsidP="00F31355">
      <w:pPr>
        <w:pStyle w:val="ListParagraph"/>
        <w:numPr>
          <w:ilvl w:val="0"/>
          <w:numId w:val="37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flag = true, print file is found.</w:t>
      </w:r>
    </w:p>
    <w:p w:rsidR="00CA6C08" w:rsidRDefault="00CA6C08" w:rsidP="00F31355">
      <w:pPr>
        <w:pStyle w:val="ListParagraph"/>
        <w:numPr>
          <w:ilvl w:val="0"/>
          <w:numId w:val="37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print file is not found.</w:t>
      </w:r>
    </w:p>
    <w:p w:rsidR="00CA6C08" w:rsidRDefault="00CA6C08" w:rsidP="00CA6C08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CA6C08" w:rsidRDefault="00CA6C08" w:rsidP="00CA6C08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CA6C08" w:rsidRDefault="00CA6C08" w:rsidP="00CA6C08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CA6C08" w:rsidRDefault="00CA6C08" w:rsidP="00CA6C08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A925AD" w:rsidRDefault="00A925AD" w:rsidP="00CA6C08">
      <w:pPr>
        <w:tabs>
          <w:tab w:val="left" w:pos="1440"/>
        </w:tabs>
        <w:rPr>
          <w:rFonts w:ascii="Times New Roman" w:hAnsi="Times New Roman" w:cs="Times New Roman"/>
          <w:color w:val="0070C0"/>
          <w:sz w:val="32"/>
          <w:szCs w:val="32"/>
        </w:rPr>
      </w:pPr>
      <w:r w:rsidRPr="00A925AD">
        <w:rPr>
          <w:rFonts w:ascii="Times New Roman" w:hAnsi="Times New Roman" w:cs="Times New Roman"/>
          <w:color w:val="0070C0"/>
          <w:sz w:val="32"/>
          <w:szCs w:val="32"/>
        </w:rPr>
        <w:t>Core concepts used in the project:</w:t>
      </w:r>
    </w:p>
    <w:p w:rsidR="00A925AD" w:rsidRDefault="00202F16" w:rsidP="00202F16">
      <w:pPr>
        <w:pStyle w:val="ListParagraph"/>
        <w:numPr>
          <w:ilvl w:val="0"/>
          <w:numId w:val="38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Handling</w:t>
      </w:r>
    </w:p>
    <w:p w:rsidR="00202F16" w:rsidRDefault="00202F16" w:rsidP="00202F16">
      <w:pPr>
        <w:pStyle w:val="ListParagraph"/>
        <w:numPr>
          <w:ilvl w:val="0"/>
          <w:numId w:val="38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Handling</w:t>
      </w:r>
    </w:p>
    <w:p w:rsidR="00202F16" w:rsidRDefault="00202F16" w:rsidP="00202F16">
      <w:pPr>
        <w:pStyle w:val="ListParagraph"/>
        <w:numPr>
          <w:ilvl w:val="0"/>
          <w:numId w:val="38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psulation</w:t>
      </w:r>
    </w:p>
    <w:p w:rsidR="00202F16" w:rsidRDefault="006F040A" w:rsidP="00202F16">
      <w:pPr>
        <w:pStyle w:val="ListParagraph"/>
        <w:numPr>
          <w:ilvl w:val="0"/>
          <w:numId w:val="38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s</w:t>
      </w:r>
    </w:p>
    <w:p w:rsidR="006F040A" w:rsidRDefault="006F040A" w:rsidP="006F040A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6F040A" w:rsidRDefault="006F040A" w:rsidP="006F040A">
      <w:pPr>
        <w:tabs>
          <w:tab w:val="left" w:pos="1440"/>
        </w:tabs>
        <w:rPr>
          <w:rFonts w:ascii="Times New Roman" w:hAnsi="Times New Roman" w:cs="Times New Roman"/>
          <w:color w:val="0070C0"/>
          <w:sz w:val="32"/>
          <w:szCs w:val="32"/>
        </w:rPr>
      </w:pPr>
      <w:r w:rsidRPr="006F040A">
        <w:rPr>
          <w:rFonts w:ascii="Times New Roman" w:hAnsi="Times New Roman" w:cs="Times New Roman"/>
          <w:color w:val="0070C0"/>
          <w:sz w:val="32"/>
          <w:szCs w:val="32"/>
        </w:rPr>
        <w:t>Links to the GitHub repository:</w:t>
      </w:r>
    </w:p>
    <w:p w:rsidR="006F040A" w:rsidRDefault="006F040A" w:rsidP="006F040A">
      <w:pPr>
        <w:tabs>
          <w:tab w:val="left" w:pos="1440"/>
        </w:tabs>
        <w:rPr>
          <w:rFonts w:ascii="Times New Roman" w:hAnsi="Times New Roman" w:cs="Times New Roman"/>
          <w:color w:val="0070C0"/>
          <w:sz w:val="32"/>
          <w:szCs w:val="32"/>
        </w:rPr>
      </w:pPr>
    </w:p>
    <w:p w:rsidR="006F040A" w:rsidRDefault="006F040A" w:rsidP="006F040A">
      <w:pPr>
        <w:tabs>
          <w:tab w:val="left" w:pos="1440"/>
        </w:tabs>
        <w:rPr>
          <w:rFonts w:ascii="Times New Roman" w:hAnsi="Times New Roman" w:cs="Times New Roman"/>
          <w:color w:val="0070C0"/>
          <w:sz w:val="32"/>
          <w:szCs w:val="32"/>
        </w:rPr>
      </w:pPr>
    </w:p>
    <w:p w:rsidR="006F040A" w:rsidRDefault="006F040A" w:rsidP="006F040A">
      <w:pPr>
        <w:tabs>
          <w:tab w:val="left" w:pos="1440"/>
        </w:tabs>
        <w:rPr>
          <w:rFonts w:ascii="Times New Roman" w:hAnsi="Times New Roman" w:cs="Times New Roman"/>
          <w:color w:val="0070C0"/>
          <w:sz w:val="32"/>
          <w:szCs w:val="32"/>
        </w:rPr>
      </w:pPr>
    </w:p>
    <w:p w:rsidR="006F040A" w:rsidRDefault="006F040A" w:rsidP="006F040A">
      <w:pPr>
        <w:tabs>
          <w:tab w:val="left" w:pos="1440"/>
        </w:tabs>
        <w:rPr>
          <w:rFonts w:ascii="Times New Roman" w:hAnsi="Times New Roman" w:cs="Times New Roman"/>
          <w:color w:val="0070C0"/>
          <w:sz w:val="32"/>
          <w:szCs w:val="32"/>
        </w:rPr>
      </w:pPr>
    </w:p>
    <w:p w:rsidR="006F040A" w:rsidRDefault="006F040A" w:rsidP="006F040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70C0"/>
          <w:kern w:val="0"/>
          <w:sz w:val="32"/>
          <w:szCs w:val="32"/>
          <w:lang w:eastAsia="en-IN"/>
          <w14:ligatures w14:val="none"/>
        </w:rPr>
      </w:pPr>
      <w:r w:rsidRPr="006F040A">
        <w:rPr>
          <w:rFonts w:ascii="Times New Roman" w:eastAsia="Times New Roman" w:hAnsi="Times New Roman" w:cs="Times New Roman"/>
          <w:color w:val="0070C0"/>
          <w:kern w:val="0"/>
          <w:sz w:val="32"/>
          <w:szCs w:val="32"/>
          <w:lang w:eastAsia="en-IN"/>
          <w14:ligatures w14:val="none"/>
        </w:rPr>
        <w:t>Demonstration of product capabilities, appearance and user interactions</w:t>
      </w:r>
      <w:r>
        <w:rPr>
          <w:rFonts w:ascii="Times New Roman" w:eastAsia="Times New Roman" w:hAnsi="Times New Roman" w:cs="Times New Roman"/>
          <w:color w:val="0070C0"/>
          <w:kern w:val="0"/>
          <w:sz w:val="32"/>
          <w:szCs w:val="32"/>
          <w:lang w:eastAsia="en-IN"/>
          <w14:ligatures w14:val="none"/>
        </w:rPr>
        <w:t>:</w:t>
      </w:r>
    </w:p>
    <w:p w:rsidR="006F040A" w:rsidRDefault="006F040A" w:rsidP="006F040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04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following sections have been organized up to highlight the project's appearance and user interactions in order to demonstrate the capabilities of the product:</w:t>
      </w:r>
    </w:p>
    <w:p w:rsidR="006F040A" w:rsidRDefault="006F040A" w:rsidP="006F040A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ing a project in Eclipse</w:t>
      </w:r>
    </w:p>
    <w:p w:rsidR="006F040A" w:rsidRDefault="006F040A" w:rsidP="006F040A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riting a java program for the main method</w:t>
      </w:r>
      <w:r w:rsidR="00E656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‘AppMain.java’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f the application ‘LockedMe.com’.</w:t>
      </w:r>
    </w:p>
    <w:p w:rsidR="006F040A" w:rsidRDefault="006F040A" w:rsidP="006F040A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Writing a </w:t>
      </w:r>
      <w:r w:rsidR="00E656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 program for the sub methods ‘BusinessLevelOperations</w:t>
      </w:r>
      <w:r w:rsidR="00D44BB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java</w:t>
      </w:r>
      <w:r w:rsidR="00E656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’ of the application ‘LockedMe.com’.</w:t>
      </w:r>
    </w:p>
    <w:p w:rsidR="00E65654" w:rsidRDefault="00E65654" w:rsidP="006F040A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sting and recording the output</w:t>
      </w:r>
    </w:p>
    <w:p w:rsidR="006F040A" w:rsidRDefault="00E65654" w:rsidP="00E65654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shing the code to GitHub Repository.</w:t>
      </w:r>
    </w:p>
    <w:p w:rsidR="00E65654" w:rsidRDefault="00E65654" w:rsidP="00E6565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382B67" w:rsidRPr="00382B67" w:rsidRDefault="00E65654" w:rsidP="00382B67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reating a project in Eclipse:</w:t>
      </w:r>
    </w:p>
    <w:p w:rsidR="00382B67" w:rsidRDefault="00382B67" w:rsidP="00382B67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pen Eclipse IDE.</w:t>
      </w:r>
    </w:p>
    <w:p w:rsidR="00382B67" w:rsidRDefault="00382B67" w:rsidP="00382B67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Go to File </w:t>
      </w:r>
      <w:r w:rsidRPr="00E65654">
        <w:rPr>
          <w:lang w:eastAsia="en-IN"/>
        </w:rPr>
        <w:sym w:font="Wingdings" w:char="F0E0"/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New </w:t>
      </w:r>
      <w:r w:rsidRPr="00E65654">
        <w:rPr>
          <w:lang w:eastAsia="en-IN"/>
        </w:rPr>
        <w:sym w:font="Wingdings" w:char="F0E0"/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roject </w:t>
      </w:r>
      <w:r w:rsidRPr="00E65654">
        <w:rPr>
          <w:lang w:eastAsia="en-IN"/>
        </w:rPr>
        <w:sym w:font="Wingdings" w:char="F0E0"/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Java Project </w:t>
      </w:r>
      <w:r w:rsidRPr="00E65654">
        <w:rPr>
          <w:lang w:eastAsia="en-IN"/>
        </w:rPr>
        <w:sym w:font="Wingdings" w:char="F0E0"/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Next.</w:t>
      </w:r>
    </w:p>
    <w:p w:rsidR="00382B67" w:rsidRDefault="00382B67" w:rsidP="00382B67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ive project name as ‘LockedMe.com’ , uncheck ‘Create module-info.java file’ and click Finish.</w:t>
      </w:r>
    </w:p>
    <w:p w:rsidR="00382B67" w:rsidRDefault="00382B67" w:rsidP="00382B67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Right click on ‘LockedMe.com’ project in project explorer </w:t>
      </w:r>
      <w:r w:rsidRPr="00382B67">
        <w:rPr>
          <w:lang w:eastAsia="en-IN"/>
        </w:rPr>
        <w:sym w:font="Wingdings" w:char="F0E0"/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New </w:t>
      </w:r>
      <w:r w:rsidRPr="00382B67">
        <w:rPr>
          <w:lang w:eastAsia="en-IN"/>
        </w:rPr>
        <w:sym w:font="Wingdings" w:char="F0E0"/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lass.</w:t>
      </w:r>
    </w:p>
    <w:p w:rsidR="00382B67" w:rsidRDefault="00382B67" w:rsidP="00382B67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ive class name as ‘BusinessLevelOperations’ and click Finish.</w:t>
      </w:r>
    </w:p>
    <w:p w:rsidR="00382B67" w:rsidRDefault="00382B67" w:rsidP="00CE1D7F">
      <w:pPr>
        <w:pStyle w:val="ListParagraph"/>
        <w:numPr>
          <w:ilvl w:val="0"/>
          <w:numId w:val="44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another class as ‘AppMain’ and check ‘public static void main(String[] args)’ and click on Finish.</w:t>
      </w:r>
    </w:p>
    <w:p w:rsidR="00382B67" w:rsidRPr="00382B67" w:rsidRDefault="00382B67" w:rsidP="00382B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382B67" w:rsidRDefault="00382B67" w:rsidP="00382B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lang w:eastAsia="en-IN"/>
          <w14:ligatures w14:val="none"/>
        </w:rPr>
      </w:pPr>
    </w:p>
    <w:p w:rsidR="00382B67" w:rsidRPr="00382B67" w:rsidRDefault="00382B67" w:rsidP="00382B6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lang w:eastAsia="en-IN"/>
          <w14:ligatures w14:val="none"/>
        </w:rPr>
      </w:pPr>
    </w:p>
    <w:p w:rsidR="00E65654" w:rsidRPr="00577E1A" w:rsidRDefault="00382B67" w:rsidP="00382B67">
      <w:pPr>
        <w:pStyle w:val="ListParagraph"/>
        <w:numPr>
          <w:ilvl w:val="0"/>
          <w:numId w:val="40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u w:val="single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lastRenderedPageBreak/>
        <w:t>Writing a java program for the main method ‘AppMain.java’ of the application ‘LockedMe.com’ :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util.Scanner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blic class AppMain {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public static void main(String[] args) {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canner sc = new Scanner(System.in)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ystem.out.println("---------------------------------------------------------------")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ystem.out.println("|                          WELCOME                            |")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ystem.out.println("|                       LockedMe.com                          |")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ystem.out.println("|                                                             |")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ystem.out.println("|                       developed by                          |")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ystem.out.println("|                                                             |")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ystem.out.println("|                    Tejeswi Devi Priya                       |")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ystem.out.println("|          Email ID: priyapillarisetty19@gmail.com            |")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ystem.out.println("---------------------------------------------------------------")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int ch, ch2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do {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ystem.out.println("Please choose one from the below options")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ystem.out.println("1. Retrieve files in ascending order")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ystem.out.println("2. Add, Delete and Search a user specified file")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ystem.out.println("3. Exit")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ch = sc.nextInt()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witch(ch) {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case 1 :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BusinessLevelOperations retrifilesobj = new BusinessLevelOperations()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retrifilesobj.sortingFileNames()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System.out.println()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System.out.println("Retr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</w:t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ed files in an ascending order")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break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case 2 :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              do {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System.out.println("Please choose one from the business level operations below")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System.out.println("1. Add a user specified file to the application")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System.out.println("2. Delete a user specified file from the application")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System.out.println("3. Search a user specified file from the application")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System.out.println("4. Return to Main Menu")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System.out.println("5. Quit")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ch2 = sc.nextInt()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switch(ch2) {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case 1 :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BusinessLevelOperations addfilesobj = new BusinessLevelOperations()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addfilesobj.addingAFile()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break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case 2 :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BusinessLevelOperations delfilesobj = new BusinessLevelOperations()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delfilesobj.deletingAFile()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break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case 3 :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BusinessLevelOperations serfilesobj = new BusinessLevelOperations()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serfilesobj.searchingAFile()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break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case 4 :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System.out.println("Welcome back to Main Menu")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break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case 5 :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System.out.println("Thank you for using LockedMe.com.")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System.exit(ch2)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default :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System.out.println("Invalid choice. Please select the correct choice")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break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}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              } while(ch2!=4)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break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case 3 :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System.out.println("Thank you for using LockedMe.com.")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break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default :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System.out.println("Invalid Choice. Please select the correct choice")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break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 while(ch!=3);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}</w:t>
      </w:r>
    </w:p>
    <w:p w:rsidR="00382B67" w:rsidRPr="00382B67" w:rsidRDefault="00382B67" w:rsidP="00382B67">
      <w:pPr>
        <w:shd w:val="clear" w:color="auto" w:fill="FFFFFF"/>
        <w:spacing w:after="18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:rsidR="00382B67" w:rsidRPr="00382B67" w:rsidRDefault="00382B67" w:rsidP="00382B67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lang w:eastAsia="en-IN"/>
          <w14:ligatures w14:val="none"/>
        </w:rPr>
      </w:pPr>
    </w:p>
    <w:p w:rsidR="00577E1A" w:rsidRPr="00577E1A" w:rsidRDefault="00577E1A" w:rsidP="00577E1A">
      <w:pPr>
        <w:pStyle w:val="ListParagraph"/>
        <w:numPr>
          <w:ilvl w:val="0"/>
          <w:numId w:val="40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Writing a java program for the sub methods ‘BusinessLevelOperations</w:t>
      </w:r>
      <w:r w:rsidR="004647B0"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.java</w:t>
      </w:r>
      <w:r w:rsidRPr="00577E1A"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’ of the application ‘LockedMe.com’ :</w:t>
      </w:r>
    </w:p>
    <w:p w:rsidR="00577E1A" w:rsidRPr="00577E1A" w:rsidRDefault="00577E1A" w:rsidP="00577E1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io.File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io.FileOutputStream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io.IOException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util.Arrays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util.Scanner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blic class BusinessLevelOperations {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Scanner sc = new Scanner(System.in)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protected void sortingFileNames() {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ystem.out.println("Enter a path")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tring path = sc.nextLine()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File file = new File(path)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File[] files = file.listFiles()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Arrays.sort(files)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if(files.length&gt;0) {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ystem.out.println("Files are : ")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for(File f : files) {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System.out.println(f.getName())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      } else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ystem.out.println("The root directory is empty")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}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protected void addingAFile() {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ystem.out.println("Enter name of the file to be added with path : ")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tring fileName = sc.nextLine()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try {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File file = new File(fileName)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FileOutputStream fos = new FileOutputStream(fileName)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ystem.out.println("Enter content to be entered in the file : ")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tring content = sc.nextLine()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byte[] b = content.getBytes()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fos.write(b)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fos.close()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ystem.out.println("'" + file.getName() + "'" + " file is added to the directory")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 catch (IOException e) {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e.printStackTrace()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}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protected void deletingAFile() {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ystem.out.println("Enter name of the file to be deleted with path : ")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tring fileName = sc.nextLine()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try {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File file = new File(fileName)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if(file.isDirectory()) {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System.out.println(file.getName() + " is a directory")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 else if(file.delete()) {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System.out.println("'" + file.getName() + "'" + " file is deleted successfully")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 else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System.out.println("'" + file.getName() + "'" + " file deletion failed")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 catch (Exception e) {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e.printStackTrace()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}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void searchingAFile() {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ystem.out.println("Enter the directory path: ")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tring path = sc.nextLine()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ystem.out.println("Enter the desired file name with extension: ")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tring fileName = sc.nextLine()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File file = new File(path)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tring[] list = file.list()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boolean flag = false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      for (int i = 0; i &lt; list.length; i++) {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if(fileName.equals(list[i])) {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flag = true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if(flag)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ystem.out.println("File Found")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else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ystem.out.println("File Not Found");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}</w:t>
      </w: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577E1A" w:rsidRPr="00577E1A" w:rsidRDefault="00577E1A" w:rsidP="00577E1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:rsidR="00B0092A" w:rsidRDefault="00B0092A" w:rsidP="00B0092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B0092A" w:rsidRDefault="00B0092A" w:rsidP="00B0092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B0092A" w:rsidRPr="00B0092A" w:rsidRDefault="00B0092A" w:rsidP="00B0092A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B0092A" w:rsidRDefault="00B0092A" w:rsidP="00B0092A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B0092A"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Testing and recording the output:</w:t>
      </w:r>
    </w:p>
    <w:p w:rsidR="00B0092A" w:rsidRPr="00577E1B" w:rsidRDefault="00B0092A" w:rsidP="00B0092A">
      <w:pPr>
        <w:pStyle w:val="ListParagraph"/>
        <w:numPr>
          <w:ilvl w:val="0"/>
          <w:numId w:val="44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Right click on Project </w:t>
      </w:r>
      <w:r w:rsidRPr="00B009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Hover on ‘Run as’ </w:t>
      </w:r>
      <w:r w:rsidRPr="00B009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Java Program.</w:t>
      </w:r>
    </w:p>
    <w:p w:rsidR="002D1817" w:rsidRDefault="002D1817" w:rsidP="002D181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n-IN"/>
          <w14:ligatures w14:val="none"/>
        </w:rPr>
      </w:pPr>
    </w:p>
    <w:p w:rsidR="00577E1B" w:rsidRDefault="00B0092A" w:rsidP="002D181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B0092A"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</w:t>
      </w:r>
      <w:r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1</w:t>
      </w:r>
      <w:r w:rsidR="00041431"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</w:t>
      </w:r>
      <w:r w:rsidRPr="00B0092A"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: Welcome Screen</w:t>
      </w:r>
    </w:p>
    <w:p w:rsidR="00B0092A" w:rsidRDefault="00B0092A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B0092A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54EDF677" wp14:editId="151C7C4A">
            <wp:extent cx="5941060" cy="31565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92A" w:rsidRDefault="00B0092A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B0092A" w:rsidRDefault="00B0092A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B0092A" w:rsidRDefault="00B0092A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B0092A" w:rsidRDefault="00B0092A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B0092A" w:rsidRDefault="00B0092A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B0092A" w:rsidRDefault="00B0092A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B0092A" w:rsidRDefault="00B0092A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B0092A" w:rsidRDefault="00B0092A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2</w:t>
      </w:r>
      <w:r w:rsidR="00041431"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: Option1</w:t>
      </w:r>
    </w:p>
    <w:p w:rsidR="00B0092A" w:rsidRDefault="00B0092A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B0092A">
        <w:rPr>
          <w:rFonts w:ascii="Times New Roman" w:eastAsia="Times New Roman" w:hAnsi="Times New Roman" w:cs="Times New Roman"/>
          <w:noProof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73039E27" wp14:editId="1A8EDB13">
            <wp:extent cx="5941060" cy="31565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1B" w:rsidRDefault="005F741B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</w:p>
    <w:p w:rsidR="005F741B" w:rsidRPr="005F741B" w:rsidRDefault="005F741B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5F741B"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3 : Option1.1</w:t>
      </w:r>
    </w:p>
    <w:p w:rsidR="005F741B" w:rsidRDefault="005F741B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F741B">
        <w:rPr>
          <w:rFonts w:ascii="Times New Roman" w:eastAsia="Times New Roman" w:hAnsi="Times New Roman" w:cs="Times New Roman"/>
          <w:noProof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6C523538" wp14:editId="4A6C823A">
            <wp:extent cx="5941060" cy="315658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1B" w:rsidRDefault="00577E1B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</w:p>
    <w:p w:rsidR="00577E1B" w:rsidRDefault="00577E1B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</w:p>
    <w:p w:rsidR="005F741B" w:rsidRDefault="005F741B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</w:p>
    <w:p w:rsidR="005F741B" w:rsidRDefault="005F741B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</w:p>
    <w:p w:rsidR="00DB7D5E" w:rsidRDefault="00DB7D5E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DB7D5E"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lastRenderedPageBreak/>
        <w:t>Output</w:t>
      </w:r>
      <w:r w:rsidR="00041431"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4 </w:t>
      </w:r>
      <w:r w:rsidRPr="00DB7D5E"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: Option2</w:t>
      </w:r>
    </w:p>
    <w:p w:rsidR="00DB7D5E" w:rsidRDefault="00DB7D5E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DB7D5E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57A6254B" wp14:editId="2768D264">
            <wp:extent cx="5941060" cy="31565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5E" w:rsidRDefault="00DB7D5E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DB7D5E" w:rsidRDefault="00DB7D5E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DB7D5E" w:rsidRDefault="00DB7D5E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</w:t>
      </w:r>
      <w:r w:rsidR="00041431"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5 </w:t>
      </w:r>
      <w:r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: Option2.1</w:t>
      </w:r>
    </w:p>
    <w:p w:rsidR="00DB7D5E" w:rsidRDefault="00DB7D5E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DB7D5E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3C6E3CC6" wp14:editId="7A61A0D5">
            <wp:extent cx="5941060" cy="315658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1B" w:rsidRDefault="00577E1B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577E1B" w:rsidRDefault="00577E1B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5F741B" w:rsidRDefault="005F741B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5F741B" w:rsidRPr="00DB7D5E" w:rsidRDefault="005F741B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0236D0" w:rsidRDefault="000236D0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DB7D5E" w:rsidRDefault="0028749B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28749B"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</w:t>
      </w:r>
      <w:r w:rsidR="00041431"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6 </w:t>
      </w:r>
      <w:r w:rsidRPr="0028749B"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: Option2.</w:t>
      </w:r>
      <w:r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1.1</w:t>
      </w:r>
    </w:p>
    <w:p w:rsidR="0028749B" w:rsidRDefault="0028749B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28749B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40A145A9" wp14:editId="6402D078">
            <wp:extent cx="5941060" cy="31565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9B" w:rsidRDefault="0028749B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28749B" w:rsidRDefault="0028749B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28749B" w:rsidRDefault="0028749B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</w:t>
      </w:r>
      <w:r w:rsidR="000236D0"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7</w:t>
      </w:r>
      <w:r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: Option2.2</w:t>
      </w:r>
    </w:p>
    <w:p w:rsidR="0028749B" w:rsidRDefault="003F173C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3F173C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626A7BF0" wp14:editId="5CA05DE9">
            <wp:extent cx="5941060" cy="315658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1B" w:rsidRDefault="005F741B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5F741B" w:rsidRDefault="005F741B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5F741B" w:rsidRDefault="005F741B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5F741B" w:rsidRDefault="005F741B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3F173C" w:rsidRDefault="003F173C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</w:t>
      </w:r>
      <w:r w:rsidR="000236D0"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8</w:t>
      </w:r>
      <w:r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: Option2.2.1</w:t>
      </w:r>
    </w:p>
    <w:p w:rsidR="003F173C" w:rsidRDefault="003F173C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3F173C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5BA122FA" wp14:editId="52747D6F">
            <wp:extent cx="5941060" cy="315658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6D0" w:rsidRDefault="000236D0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0236D0" w:rsidRDefault="000236D0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3F173C" w:rsidRDefault="005F741B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9 : Option2.2.2</w:t>
      </w:r>
    </w:p>
    <w:p w:rsidR="005F741B" w:rsidRDefault="005F741B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5F741B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1FEF58F7" wp14:editId="58888386">
            <wp:extent cx="5941060" cy="3156585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73C" w:rsidRDefault="003F173C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3F173C" w:rsidRDefault="003F173C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3F173C" w:rsidRDefault="003F173C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0236D0" w:rsidRDefault="000236D0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3F173C" w:rsidRDefault="003F173C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</w:t>
      </w:r>
      <w:r w:rsidR="000236D0"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10</w:t>
      </w:r>
      <w:r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: Option2.3</w:t>
      </w:r>
    </w:p>
    <w:p w:rsidR="003F173C" w:rsidRDefault="003F173C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3F173C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69EFEDD3" wp14:editId="2BFCA5EB">
            <wp:extent cx="5941060" cy="315658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6D0" w:rsidRDefault="000236D0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0236D0" w:rsidRDefault="000236D0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2D1817" w:rsidRDefault="002D1817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11 : Option2.3.1</w:t>
      </w:r>
    </w:p>
    <w:p w:rsidR="002D1817" w:rsidRDefault="002D1817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2D1817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170B9EC7" wp14:editId="2931C35A">
            <wp:extent cx="5941060" cy="315658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17" w:rsidRDefault="002D1817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2D1817" w:rsidRDefault="002D1817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2D1817" w:rsidRDefault="002D1817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0236D0" w:rsidRDefault="000236D0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3F173C" w:rsidRDefault="003F173C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</w:t>
      </w:r>
      <w:r w:rsidR="00532191"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utput</w:t>
      </w:r>
      <w:r w:rsidR="000236D0"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12</w:t>
      </w:r>
      <w:r w:rsidR="00532191"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: Option2.4</w:t>
      </w:r>
    </w:p>
    <w:p w:rsidR="00532191" w:rsidRDefault="00532191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532191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0BAA7916" wp14:editId="5E15A267">
            <wp:extent cx="5941060" cy="315658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6D0" w:rsidRDefault="000236D0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0236D0" w:rsidRDefault="000236D0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532191" w:rsidRDefault="00532191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1</w:t>
      </w:r>
      <w:r w:rsidR="000236D0"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3</w:t>
      </w:r>
      <w:r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: Option2.5</w:t>
      </w:r>
    </w:p>
    <w:p w:rsidR="00532191" w:rsidRDefault="00532191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532191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4A58C3D1" wp14:editId="31C16E55">
            <wp:extent cx="5941060" cy="315658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6D0" w:rsidRDefault="000236D0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0236D0" w:rsidRDefault="000236D0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0236D0" w:rsidRDefault="000236D0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0236D0" w:rsidRDefault="000236D0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</w:p>
    <w:p w:rsidR="00532191" w:rsidRDefault="00532191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Output1</w:t>
      </w:r>
      <w:r w:rsidR="000236D0"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>4</w:t>
      </w:r>
      <w:r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t xml:space="preserve"> : Option3</w:t>
      </w:r>
    </w:p>
    <w:p w:rsidR="00532191" w:rsidRDefault="00532191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</w:pPr>
      <w:r w:rsidRPr="00532191">
        <w:rPr>
          <w:rFonts w:ascii="Times New Roman" w:eastAsia="Times New Roman" w:hAnsi="Times New Roman" w:cs="Times New Roman"/>
          <w:noProof/>
          <w:color w:val="54A021" w:themeColor="accent2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29D83729" wp14:editId="569F5AF6">
            <wp:extent cx="5941060" cy="315658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73C" w:rsidRDefault="003F173C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u w:val="single"/>
          <w:lang w:eastAsia="en-IN"/>
          <w14:ligatures w14:val="none"/>
        </w:rPr>
      </w:pPr>
    </w:p>
    <w:p w:rsidR="007832CD" w:rsidRPr="006A7364" w:rsidRDefault="007832CD" w:rsidP="00B0092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u w:val="single"/>
          <w:lang w:eastAsia="en-IN"/>
          <w14:ligatures w14:val="none"/>
        </w:rPr>
      </w:pPr>
    </w:p>
    <w:p w:rsidR="0028749B" w:rsidRPr="006A7364" w:rsidRDefault="006A7364" w:rsidP="00721A4E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u w:val="single"/>
          <w:lang w:eastAsia="en-IN"/>
          <w14:ligatures w14:val="none"/>
        </w:rPr>
      </w:pPr>
      <w:r w:rsidRPr="006A7364"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Pushing the code to GitHub Repository:</w:t>
      </w:r>
    </w:p>
    <w:p w:rsidR="006F040A" w:rsidRDefault="00721A4E" w:rsidP="00721A4E">
      <w:pPr>
        <w:pStyle w:val="ListParagraph"/>
        <w:numPr>
          <w:ilvl w:val="0"/>
          <w:numId w:val="44"/>
        </w:numPr>
        <w:tabs>
          <w:tab w:val="left" w:pos="14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Git Bash and navigate to the folder where you have created your files.</w:t>
      </w:r>
    </w:p>
    <w:p w:rsidR="00721A4E" w:rsidRPr="00266B18" w:rsidRDefault="00721A4E" w:rsidP="00721A4E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66B18">
        <w:rPr>
          <w:rFonts w:ascii="Times New Roman" w:hAnsi="Times New Roman" w:cs="Times New Roman"/>
          <w:b/>
          <w:bCs/>
          <w:sz w:val="24"/>
          <w:szCs w:val="24"/>
        </w:rPr>
        <w:t xml:space="preserve">cd </w:t>
      </w:r>
      <w:r w:rsidRPr="00266B18">
        <w:rPr>
          <w:rFonts w:ascii="Times New Roman" w:hAnsi="Times New Roman" w:cs="Times New Roman"/>
          <w:b/>
          <w:bCs/>
          <w:sz w:val="24"/>
          <w:szCs w:val="24"/>
        </w:rPr>
        <w:t>Simplilearn\March2023\Phase1_Project\LockedMe.com</w:t>
      </w:r>
    </w:p>
    <w:p w:rsidR="00721A4E" w:rsidRDefault="00721A4E" w:rsidP="00721A4E">
      <w:pPr>
        <w:pStyle w:val="ListParagraph"/>
        <w:numPr>
          <w:ilvl w:val="0"/>
          <w:numId w:val="44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ize the repository using the below command</w:t>
      </w:r>
    </w:p>
    <w:p w:rsidR="00721A4E" w:rsidRPr="00266B18" w:rsidRDefault="00721A4E" w:rsidP="00721A4E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66B18">
        <w:rPr>
          <w:rFonts w:ascii="Times New Roman" w:hAnsi="Times New Roman" w:cs="Times New Roman"/>
          <w:b/>
          <w:bCs/>
          <w:sz w:val="24"/>
          <w:szCs w:val="24"/>
        </w:rPr>
        <w:t>git init</w:t>
      </w:r>
    </w:p>
    <w:p w:rsidR="00721A4E" w:rsidRDefault="00721A4E" w:rsidP="00721A4E">
      <w:pPr>
        <w:pStyle w:val="ListParagraph"/>
        <w:numPr>
          <w:ilvl w:val="0"/>
          <w:numId w:val="44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ll the files to your git repository using the below command</w:t>
      </w:r>
    </w:p>
    <w:p w:rsidR="00721A4E" w:rsidRPr="00266B18" w:rsidRDefault="00266B18" w:rsidP="00721A4E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66B18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721A4E" w:rsidRPr="00266B18">
        <w:rPr>
          <w:rFonts w:ascii="Times New Roman" w:hAnsi="Times New Roman" w:cs="Times New Roman"/>
          <w:b/>
          <w:bCs/>
          <w:sz w:val="24"/>
          <w:szCs w:val="24"/>
        </w:rPr>
        <w:t>it add .</w:t>
      </w:r>
    </w:p>
    <w:p w:rsidR="00721A4E" w:rsidRDefault="00721A4E" w:rsidP="00721A4E">
      <w:pPr>
        <w:pStyle w:val="ListParagraph"/>
        <w:numPr>
          <w:ilvl w:val="0"/>
          <w:numId w:val="44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 the changes using the below command</w:t>
      </w:r>
    </w:p>
    <w:p w:rsidR="00721A4E" w:rsidRPr="00266B18" w:rsidRDefault="00266B18" w:rsidP="00721A4E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66B18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721A4E" w:rsidRPr="00266B18">
        <w:rPr>
          <w:rFonts w:ascii="Times New Roman" w:hAnsi="Times New Roman" w:cs="Times New Roman"/>
          <w:b/>
          <w:bCs/>
          <w:sz w:val="24"/>
          <w:szCs w:val="24"/>
        </w:rPr>
        <w:t>it commit -m “first commit”</w:t>
      </w:r>
    </w:p>
    <w:p w:rsidR="00721A4E" w:rsidRPr="00721A4E" w:rsidRDefault="00721A4E" w:rsidP="00721A4E">
      <w:pPr>
        <w:pStyle w:val="ListParagraph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721A4E">
        <w:rPr>
          <w:rFonts w:ascii="Times New Roman" w:hAnsi="Times New Roman" w:cs="Times New Roman"/>
          <w:sz w:val="24"/>
          <w:szCs w:val="24"/>
        </w:rPr>
        <w:t>Add the URL for the remote repository where your local repository will be pushed</w:t>
      </w:r>
    </w:p>
    <w:p w:rsidR="00721A4E" w:rsidRPr="00266B18" w:rsidRDefault="00266B18" w:rsidP="00721A4E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66B18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721A4E" w:rsidRPr="00266B18">
        <w:rPr>
          <w:rFonts w:ascii="Times New Roman" w:hAnsi="Times New Roman" w:cs="Times New Roman"/>
          <w:b/>
          <w:bCs/>
          <w:sz w:val="24"/>
          <w:szCs w:val="24"/>
        </w:rPr>
        <w:t xml:space="preserve">it remote add origin </w:t>
      </w:r>
      <w:r w:rsidR="00721A4E" w:rsidRPr="00266B18">
        <w:rPr>
          <w:rFonts w:ascii="Times New Roman" w:hAnsi="Times New Roman" w:cs="Times New Roman"/>
          <w:b/>
          <w:bCs/>
          <w:sz w:val="24"/>
          <w:szCs w:val="24"/>
        </w:rPr>
        <w:t>https://github.com/Priya-2705/LockedMe.com.git</w:t>
      </w:r>
    </w:p>
    <w:p w:rsidR="00721A4E" w:rsidRDefault="00721A4E" w:rsidP="00721A4E">
      <w:pPr>
        <w:pStyle w:val="ListParagraph"/>
        <w:numPr>
          <w:ilvl w:val="0"/>
          <w:numId w:val="44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 the files to the folder you initially created using below command</w:t>
      </w:r>
    </w:p>
    <w:p w:rsidR="00721A4E" w:rsidRPr="00266B18" w:rsidRDefault="00266B18" w:rsidP="00721A4E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66B18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721A4E" w:rsidRPr="00266B18">
        <w:rPr>
          <w:rFonts w:ascii="Times New Roman" w:hAnsi="Times New Roman" w:cs="Times New Roman"/>
          <w:b/>
          <w:bCs/>
          <w:sz w:val="24"/>
          <w:szCs w:val="24"/>
        </w:rPr>
        <w:t>it push -u origin master</w:t>
      </w:r>
    </w:p>
    <w:p w:rsidR="00721A4E" w:rsidRDefault="00721A4E" w:rsidP="006F040A">
      <w:pPr>
        <w:tabs>
          <w:tab w:val="left" w:pos="1440"/>
        </w:tabs>
        <w:rPr>
          <w:rFonts w:ascii="Times New Roman" w:hAnsi="Times New Roman" w:cs="Times New Roman"/>
          <w:color w:val="0070C0"/>
          <w:sz w:val="32"/>
          <w:szCs w:val="32"/>
        </w:rPr>
      </w:pPr>
    </w:p>
    <w:p w:rsidR="00721A4E" w:rsidRDefault="00721A4E" w:rsidP="006F040A">
      <w:pPr>
        <w:tabs>
          <w:tab w:val="left" w:pos="1440"/>
        </w:tabs>
        <w:rPr>
          <w:rFonts w:ascii="Times New Roman" w:hAnsi="Times New Roman" w:cs="Times New Roman"/>
          <w:color w:val="0070C0"/>
          <w:sz w:val="32"/>
          <w:szCs w:val="32"/>
        </w:rPr>
      </w:pPr>
      <w:r w:rsidRPr="00721A4E">
        <w:rPr>
          <w:rFonts w:ascii="Times New Roman" w:hAnsi="Times New Roman" w:cs="Times New Roman"/>
          <w:color w:val="0070C0"/>
          <w:sz w:val="32"/>
          <w:szCs w:val="32"/>
        </w:rPr>
        <w:lastRenderedPageBreak/>
        <w:drawing>
          <wp:inline distT="0" distB="0" distL="0" distR="0" wp14:anchorId="1FFF2F89" wp14:editId="47F18994">
            <wp:extent cx="5941060" cy="31565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CD" w:rsidRDefault="007832CD" w:rsidP="006F040A">
      <w:pPr>
        <w:tabs>
          <w:tab w:val="left" w:pos="1440"/>
        </w:tabs>
        <w:rPr>
          <w:rFonts w:ascii="Times New Roman" w:hAnsi="Times New Roman" w:cs="Times New Roman"/>
          <w:color w:val="0070C0"/>
          <w:sz w:val="32"/>
          <w:szCs w:val="32"/>
        </w:rPr>
      </w:pPr>
    </w:p>
    <w:p w:rsidR="00721A4E" w:rsidRDefault="00721A4E" w:rsidP="006F040A">
      <w:pPr>
        <w:tabs>
          <w:tab w:val="left" w:pos="1440"/>
        </w:tabs>
        <w:rPr>
          <w:rFonts w:ascii="Times New Roman" w:hAnsi="Times New Roman" w:cs="Times New Roman"/>
          <w:color w:val="0070C0"/>
          <w:sz w:val="32"/>
          <w:szCs w:val="32"/>
        </w:rPr>
      </w:pPr>
      <w:r w:rsidRPr="00721A4E">
        <w:rPr>
          <w:rFonts w:ascii="Times New Roman" w:hAnsi="Times New Roman" w:cs="Times New Roman"/>
          <w:color w:val="0070C0"/>
          <w:sz w:val="32"/>
          <w:szCs w:val="32"/>
        </w:rPr>
        <w:drawing>
          <wp:inline distT="0" distB="0" distL="0" distR="0" wp14:anchorId="02D2E47E" wp14:editId="1C9F40C4">
            <wp:extent cx="5941060" cy="315658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14" w:rsidRDefault="00F35514" w:rsidP="00887CFE">
      <w:pPr>
        <w:tabs>
          <w:tab w:val="left" w:pos="1440"/>
        </w:tabs>
        <w:rPr>
          <w:rFonts w:ascii="Times New Roman" w:hAnsi="Times New Roman" w:cs="Times New Roman"/>
          <w:color w:val="0070C0"/>
          <w:sz w:val="32"/>
          <w:szCs w:val="32"/>
        </w:rPr>
      </w:pPr>
    </w:p>
    <w:p w:rsidR="00F35514" w:rsidRDefault="00F35514" w:rsidP="00887CFE">
      <w:pPr>
        <w:tabs>
          <w:tab w:val="left" w:pos="1440"/>
        </w:tabs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Unique Selling Points of the Application:</w:t>
      </w:r>
    </w:p>
    <w:p w:rsidR="00F35514" w:rsidRDefault="00F35514" w:rsidP="00F35514">
      <w:pPr>
        <w:pStyle w:val="ListParagraph"/>
        <w:numPr>
          <w:ilvl w:val="0"/>
          <w:numId w:val="48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keeps running and taking user inputs even after exceptions occur as the exceptions are handled using try catch blocks.</w:t>
      </w:r>
    </w:p>
    <w:p w:rsidR="00F35514" w:rsidRDefault="00F35514" w:rsidP="00F35514">
      <w:pPr>
        <w:pStyle w:val="ListParagraph"/>
        <w:numPr>
          <w:ilvl w:val="0"/>
          <w:numId w:val="48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s given the option to append content on to the newly created file.</w:t>
      </w:r>
    </w:p>
    <w:p w:rsidR="00F35514" w:rsidRPr="00F35514" w:rsidRDefault="00F35514" w:rsidP="00F35514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F35514" w:rsidRDefault="00F35514" w:rsidP="00887CFE">
      <w:pPr>
        <w:tabs>
          <w:tab w:val="left" w:pos="1440"/>
        </w:tabs>
        <w:rPr>
          <w:rFonts w:ascii="Times New Roman" w:hAnsi="Times New Roman" w:cs="Times New Roman"/>
          <w:color w:val="0070C0"/>
          <w:sz w:val="32"/>
          <w:szCs w:val="32"/>
        </w:rPr>
      </w:pPr>
    </w:p>
    <w:p w:rsidR="00887CFE" w:rsidRDefault="007832CD" w:rsidP="00887CFE">
      <w:pPr>
        <w:tabs>
          <w:tab w:val="left" w:pos="1440"/>
        </w:tabs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lastRenderedPageBreak/>
        <w:t>Conclusion:</w:t>
      </w:r>
    </w:p>
    <w:p w:rsidR="00EC401A" w:rsidRDefault="00EC401A" w:rsidP="00887CFE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has been developed according to all the required features mentioned in the project description. Further enhancements to the application can be made by the following:</w:t>
      </w:r>
    </w:p>
    <w:p w:rsidR="00EC401A" w:rsidRDefault="00EC401A" w:rsidP="00EC401A">
      <w:pPr>
        <w:pStyle w:val="ListParagraph"/>
        <w:numPr>
          <w:ilvl w:val="0"/>
          <w:numId w:val="46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ing if the user wants to delete the file if is not empty.</w:t>
      </w:r>
    </w:p>
    <w:p w:rsidR="00EC401A" w:rsidRPr="00EC401A" w:rsidRDefault="00EC401A" w:rsidP="00EC401A">
      <w:pPr>
        <w:pStyle w:val="ListParagraph"/>
        <w:numPr>
          <w:ilvl w:val="0"/>
          <w:numId w:val="46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ing user to retrieve files sorted by Data modified or Type.</w:t>
      </w:r>
    </w:p>
    <w:sectPr w:rsidR="00EC401A" w:rsidRPr="00EC401A" w:rsidSect="00904E8A">
      <w:pgSz w:w="11906" w:h="16838"/>
      <w:pgMar w:top="1276" w:right="1274" w:bottom="1135" w:left="1276" w:header="708" w:footer="708" w:gutter="0"/>
      <w:pgBorders w:offsetFrom="page">
        <w:top w:val="single" w:sz="4" w:space="30" w:color="0070C0" w:shadow="1"/>
        <w:left w:val="single" w:sz="4" w:space="30" w:color="0070C0" w:shadow="1"/>
        <w:bottom w:val="single" w:sz="4" w:space="30" w:color="0070C0" w:shadow="1"/>
        <w:right w:val="single" w:sz="4" w:space="30" w:color="0070C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0872" w:rsidRDefault="003A0872" w:rsidP="00904E8A">
      <w:pPr>
        <w:spacing w:after="0" w:line="240" w:lineRule="auto"/>
      </w:pPr>
      <w:r>
        <w:separator/>
      </w:r>
    </w:p>
  </w:endnote>
  <w:endnote w:type="continuationSeparator" w:id="0">
    <w:p w:rsidR="003A0872" w:rsidRDefault="003A0872" w:rsidP="0090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0872" w:rsidRDefault="003A0872" w:rsidP="00904E8A">
      <w:pPr>
        <w:spacing w:after="0" w:line="240" w:lineRule="auto"/>
      </w:pPr>
      <w:r>
        <w:separator/>
      </w:r>
    </w:p>
  </w:footnote>
  <w:footnote w:type="continuationSeparator" w:id="0">
    <w:p w:rsidR="003A0872" w:rsidRDefault="003A0872" w:rsidP="00904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4EF"/>
    <w:multiLevelType w:val="hybridMultilevel"/>
    <w:tmpl w:val="A5D09A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E7E08"/>
    <w:multiLevelType w:val="hybridMultilevel"/>
    <w:tmpl w:val="9626D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2650"/>
    <w:multiLevelType w:val="multilevel"/>
    <w:tmpl w:val="E352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07CE0"/>
    <w:multiLevelType w:val="hybridMultilevel"/>
    <w:tmpl w:val="378EAE52"/>
    <w:lvl w:ilvl="0" w:tplc="113C6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F38F5"/>
    <w:multiLevelType w:val="hybridMultilevel"/>
    <w:tmpl w:val="7674CDE8"/>
    <w:lvl w:ilvl="0" w:tplc="8A22E666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38" w:hanging="360"/>
      </w:pPr>
    </w:lvl>
    <w:lvl w:ilvl="2" w:tplc="4009001B" w:tentative="1">
      <w:start w:val="1"/>
      <w:numFmt w:val="lowerRoman"/>
      <w:lvlText w:val="%3."/>
      <w:lvlJc w:val="right"/>
      <w:pPr>
        <w:ind w:left="2858" w:hanging="180"/>
      </w:pPr>
    </w:lvl>
    <w:lvl w:ilvl="3" w:tplc="4009000F" w:tentative="1">
      <w:start w:val="1"/>
      <w:numFmt w:val="decimal"/>
      <w:lvlText w:val="%4."/>
      <w:lvlJc w:val="left"/>
      <w:pPr>
        <w:ind w:left="3578" w:hanging="360"/>
      </w:pPr>
    </w:lvl>
    <w:lvl w:ilvl="4" w:tplc="40090019" w:tentative="1">
      <w:start w:val="1"/>
      <w:numFmt w:val="lowerLetter"/>
      <w:lvlText w:val="%5."/>
      <w:lvlJc w:val="left"/>
      <w:pPr>
        <w:ind w:left="4298" w:hanging="360"/>
      </w:pPr>
    </w:lvl>
    <w:lvl w:ilvl="5" w:tplc="4009001B" w:tentative="1">
      <w:start w:val="1"/>
      <w:numFmt w:val="lowerRoman"/>
      <w:lvlText w:val="%6."/>
      <w:lvlJc w:val="right"/>
      <w:pPr>
        <w:ind w:left="5018" w:hanging="180"/>
      </w:pPr>
    </w:lvl>
    <w:lvl w:ilvl="6" w:tplc="4009000F" w:tentative="1">
      <w:start w:val="1"/>
      <w:numFmt w:val="decimal"/>
      <w:lvlText w:val="%7."/>
      <w:lvlJc w:val="left"/>
      <w:pPr>
        <w:ind w:left="5738" w:hanging="360"/>
      </w:pPr>
    </w:lvl>
    <w:lvl w:ilvl="7" w:tplc="40090019" w:tentative="1">
      <w:start w:val="1"/>
      <w:numFmt w:val="lowerLetter"/>
      <w:lvlText w:val="%8."/>
      <w:lvlJc w:val="left"/>
      <w:pPr>
        <w:ind w:left="6458" w:hanging="360"/>
      </w:pPr>
    </w:lvl>
    <w:lvl w:ilvl="8" w:tplc="40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1B751725"/>
    <w:multiLevelType w:val="hybridMultilevel"/>
    <w:tmpl w:val="667CFE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C724E"/>
    <w:multiLevelType w:val="multilevel"/>
    <w:tmpl w:val="383C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321BD9"/>
    <w:multiLevelType w:val="hybridMultilevel"/>
    <w:tmpl w:val="975C53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E0E1F"/>
    <w:multiLevelType w:val="hybridMultilevel"/>
    <w:tmpl w:val="B8BA3AD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6E3970"/>
    <w:multiLevelType w:val="multilevel"/>
    <w:tmpl w:val="5CC6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66619C"/>
    <w:multiLevelType w:val="hybridMultilevel"/>
    <w:tmpl w:val="D100A7D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023487"/>
    <w:multiLevelType w:val="hybridMultilevel"/>
    <w:tmpl w:val="AAF4F1D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F5A05BB"/>
    <w:multiLevelType w:val="hybridMultilevel"/>
    <w:tmpl w:val="2F289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42319"/>
    <w:multiLevelType w:val="hybridMultilevel"/>
    <w:tmpl w:val="83F00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417AF"/>
    <w:multiLevelType w:val="hybridMultilevel"/>
    <w:tmpl w:val="82F0B7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468D5"/>
    <w:multiLevelType w:val="multilevel"/>
    <w:tmpl w:val="9382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34380E"/>
    <w:multiLevelType w:val="hybridMultilevel"/>
    <w:tmpl w:val="58948B5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497E79"/>
    <w:multiLevelType w:val="hybridMultilevel"/>
    <w:tmpl w:val="6986A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939B8"/>
    <w:multiLevelType w:val="hybridMultilevel"/>
    <w:tmpl w:val="16DEA4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D51B6"/>
    <w:multiLevelType w:val="hybridMultilevel"/>
    <w:tmpl w:val="168E9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F20C4"/>
    <w:multiLevelType w:val="hybridMultilevel"/>
    <w:tmpl w:val="68145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E6B1D"/>
    <w:multiLevelType w:val="hybridMultilevel"/>
    <w:tmpl w:val="83FE2D3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75175">
    <w:abstractNumId w:val="2"/>
  </w:num>
  <w:num w:numId="2" w16cid:durableId="606156394">
    <w:abstractNumId w:val="2"/>
    <w:lvlOverride w:ilvl="0"/>
  </w:num>
  <w:num w:numId="3" w16cid:durableId="606156394">
    <w:abstractNumId w:val="2"/>
    <w:lvlOverride w:ilvl="0"/>
  </w:num>
  <w:num w:numId="4" w16cid:durableId="606156394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5" w16cid:durableId="606156394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6" w16cid:durableId="606156394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7" w16cid:durableId="606156394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8" w16cid:durableId="606156394">
    <w:abstractNumId w:val="2"/>
    <w:lvlOverride w:ilvl="0"/>
  </w:num>
  <w:num w:numId="9" w16cid:durableId="284236679">
    <w:abstractNumId w:val="15"/>
  </w:num>
  <w:num w:numId="10" w16cid:durableId="723724930">
    <w:abstractNumId w:val="15"/>
    <w:lvlOverride w:ilvl="0"/>
  </w:num>
  <w:num w:numId="11" w16cid:durableId="723724930">
    <w:abstractNumId w:val="15"/>
    <w:lvlOverride w:ilvl="0"/>
  </w:num>
  <w:num w:numId="12" w16cid:durableId="723724930">
    <w:abstractNumId w:val="15"/>
    <w:lvlOverride w:ilvl="0"/>
  </w:num>
  <w:num w:numId="13" w16cid:durableId="723724930">
    <w:abstractNumId w:val="15"/>
    <w:lvlOverride w:ilvl="0"/>
  </w:num>
  <w:num w:numId="14" w16cid:durableId="723724930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15" w16cid:durableId="723724930">
    <w:abstractNumId w:val="15"/>
    <w:lvlOverride w:ilvl="0"/>
  </w:num>
  <w:num w:numId="16" w16cid:durableId="723724930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17" w16cid:durableId="723724930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18" w16cid:durableId="723724930">
    <w:abstractNumId w:val="15"/>
    <w:lvlOverride w:ilvl="0"/>
  </w:num>
  <w:num w:numId="19" w16cid:durableId="723724930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20" w16cid:durableId="723724930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21" w16cid:durableId="723724930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22" w16cid:durableId="723724930">
    <w:abstractNumId w:val="15"/>
    <w:lvlOverride w:ilvl="0"/>
  </w:num>
  <w:num w:numId="23" w16cid:durableId="2018995852">
    <w:abstractNumId w:val="6"/>
  </w:num>
  <w:num w:numId="24" w16cid:durableId="1269200661">
    <w:abstractNumId w:val="9"/>
  </w:num>
  <w:num w:numId="25" w16cid:durableId="1051154237">
    <w:abstractNumId w:val="9"/>
    <w:lvlOverride w:ilvl="0"/>
  </w:num>
  <w:num w:numId="26" w16cid:durableId="1051154237">
    <w:abstractNumId w:val="9"/>
    <w:lvlOverride w:ilvl="0"/>
  </w:num>
  <w:num w:numId="27" w16cid:durableId="1051154237">
    <w:abstractNumId w:val="9"/>
    <w:lvlOverride w:ilvl="0"/>
  </w:num>
  <w:num w:numId="28" w16cid:durableId="1051154237">
    <w:abstractNumId w:val="9"/>
    <w:lvlOverride w:ilvl="0"/>
  </w:num>
  <w:num w:numId="29" w16cid:durableId="1051154237">
    <w:abstractNumId w:val="9"/>
    <w:lvlOverride w:ilvl="0"/>
  </w:num>
  <w:num w:numId="30" w16cid:durableId="1051154237">
    <w:abstractNumId w:val="9"/>
    <w:lvlOverride w:ilvl="0"/>
  </w:num>
  <w:num w:numId="31" w16cid:durableId="1630478080">
    <w:abstractNumId w:val="20"/>
  </w:num>
  <w:num w:numId="32" w16cid:durableId="890651555">
    <w:abstractNumId w:val="1"/>
  </w:num>
  <w:num w:numId="33" w16cid:durableId="898445043">
    <w:abstractNumId w:val="14"/>
  </w:num>
  <w:num w:numId="34" w16cid:durableId="1340546192">
    <w:abstractNumId w:val="19"/>
  </w:num>
  <w:num w:numId="35" w16cid:durableId="1945457492">
    <w:abstractNumId w:val="0"/>
  </w:num>
  <w:num w:numId="36" w16cid:durableId="1289387733">
    <w:abstractNumId w:val="3"/>
  </w:num>
  <w:num w:numId="37" w16cid:durableId="342977814">
    <w:abstractNumId w:val="4"/>
  </w:num>
  <w:num w:numId="38" w16cid:durableId="1547521537">
    <w:abstractNumId w:val="11"/>
  </w:num>
  <w:num w:numId="39" w16cid:durableId="66077114">
    <w:abstractNumId w:val="5"/>
  </w:num>
  <w:num w:numId="40" w16cid:durableId="735473002">
    <w:abstractNumId w:val="7"/>
  </w:num>
  <w:num w:numId="41" w16cid:durableId="1064721482">
    <w:abstractNumId w:val="10"/>
  </w:num>
  <w:num w:numId="42" w16cid:durableId="88042055">
    <w:abstractNumId w:val="16"/>
  </w:num>
  <w:num w:numId="43" w16cid:durableId="979772337">
    <w:abstractNumId w:val="18"/>
  </w:num>
  <w:num w:numId="44" w16cid:durableId="918052879">
    <w:abstractNumId w:val="21"/>
  </w:num>
  <w:num w:numId="45" w16cid:durableId="367875699">
    <w:abstractNumId w:val="8"/>
  </w:num>
  <w:num w:numId="46" w16cid:durableId="4937965">
    <w:abstractNumId w:val="13"/>
  </w:num>
  <w:num w:numId="47" w16cid:durableId="1063328585">
    <w:abstractNumId w:val="17"/>
  </w:num>
  <w:num w:numId="48" w16cid:durableId="19239505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8A"/>
    <w:rsid w:val="000236D0"/>
    <w:rsid w:val="00027CF2"/>
    <w:rsid w:val="00041431"/>
    <w:rsid w:val="00162A9F"/>
    <w:rsid w:val="00202F16"/>
    <w:rsid w:val="00266B18"/>
    <w:rsid w:val="0028749B"/>
    <w:rsid w:val="0029461E"/>
    <w:rsid w:val="002C4655"/>
    <w:rsid w:val="002D1817"/>
    <w:rsid w:val="00382B67"/>
    <w:rsid w:val="003A0872"/>
    <w:rsid w:val="003F173C"/>
    <w:rsid w:val="004647B0"/>
    <w:rsid w:val="00530F5E"/>
    <w:rsid w:val="00532191"/>
    <w:rsid w:val="00577E1A"/>
    <w:rsid w:val="00577E1B"/>
    <w:rsid w:val="005F741B"/>
    <w:rsid w:val="006A7364"/>
    <w:rsid w:val="006F040A"/>
    <w:rsid w:val="00721A4E"/>
    <w:rsid w:val="007832CD"/>
    <w:rsid w:val="00887CFE"/>
    <w:rsid w:val="00904E8A"/>
    <w:rsid w:val="009C5568"/>
    <w:rsid w:val="00A925AD"/>
    <w:rsid w:val="00AB1D0B"/>
    <w:rsid w:val="00AF60D6"/>
    <w:rsid w:val="00B0092A"/>
    <w:rsid w:val="00B8677D"/>
    <w:rsid w:val="00C420AC"/>
    <w:rsid w:val="00C6480D"/>
    <w:rsid w:val="00CA6C08"/>
    <w:rsid w:val="00D160B7"/>
    <w:rsid w:val="00D32274"/>
    <w:rsid w:val="00D44BB7"/>
    <w:rsid w:val="00D94592"/>
    <w:rsid w:val="00DB7D5E"/>
    <w:rsid w:val="00DF1998"/>
    <w:rsid w:val="00DF6A9C"/>
    <w:rsid w:val="00E65654"/>
    <w:rsid w:val="00EC401A"/>
    <w:rsid w:val="00F31355"/>
    <w:rsid w:val="00F3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F4867"/>
  <w15:chartTrackingRefBased/>
  <w15:docId w15:val="{F4717E7C-FD9D-4713-B4DF-49B2E4C4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E8A"/>
  </w:style>
  <w:style w:type="paragraph" w:styleId="Footer">
    <w:name w:val="footer"/>
    <w:basedOn w:val="Normal"/>
    <w:link w:val="FooterChar"/>
    <w:uiPriority w:val="99"/>
    <w:unhideWhenUsed/>
    <w:rsid w:val="0090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E8A"/>
  </w:style>
  <w:style w:type="paragraph" w:styleId="NormalWeb">
    <w:name w:val="Normal (Web)"/>
    <w:basedOn w:val="Normal"/>
    <w:uiPriority w:val="99"/>
    <w:semiHidden/>
    <w:unhideWhenUsed/>
    <w:rsid w:val="00904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904E8A"/>
    <w:rPr>
      <w:b/>
      <w:bCs/>
    </w:rPr>
  </w:style>
  <w:style w:type="paragraph" w:styleId="ListParagraph">
    <w:name w:val="List Paragraph"/>
    <w:basedOn w:val="Normal"/>
    <w:uiPriority w:val="34"/>
    <w:qFormat/>
    <w:rsid w:val="00B867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2274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2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B67"/>
    <w:rPr>
      <w:color w:val="B9D181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1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1A4E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16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58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yapillarisetty19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0683-130C-44F8-ACB3-F262BD2A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0</Pages>
  <Words>2411</Words>
  <Characters>14036</Characters>
  <Application>Microsoft Office Word</Application>
  <DocSecurity>0</DocSecurity>
  <Lines>584</Lines>
  <Paragraphs>4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PILLARISETTY</dc:creator>
  <cp:keywords/>
  <dc:description/>
  <cp:lastModifiedBy>PRIYA PILLARISETTY</cp:lastModifiedBy>
  <cp:revision>24</cp:revision>
  <dcterms:created xsi:type="dcterms:W3CDTF">2023-04-08T13:32:00Z</dcterms:created>
  <dcterms:modified xsi:type="dcterms:W3CDTF">2023-04-0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f41b919c00c6c89ddf940fdcaacc909537c715a16d9f226d7ed4476fa54824</vt:lpwstr>
  </property>
</Properties>
</file>